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ês e Ano"/>
      </w:tblPr>
      <w:tblGrid>
        <w:gridCol w:w="4424"/>
        <w:gridCol w:w="4420"/>
      </w:tblGrid>
      <w:tr w:rsidR="003C4EED" w:rsidRPr="00A15DE6" w14:paraId="604CBD8A" w14:textId="77777777">
        <w:trPr>
          <w:cantSplit/>
        </w:trPr>
        <w:tc>
          <w:tcPr>
            <w:tcW w:w="4437" w:type="dxa"/>
          </w:tcPr>
          <w:p w14:paraId="59EE98EF" w14:textId="77777777" w:rsidR="003C4EED" w:rsidRPr="00A15DE6" w:rsidRDefault="00B33D9E">
            <w:pPr>
              <w:pStyle w:val="Ms"/>
            </w:pPr>
            <w:r w:rsidRPr="00A15DE6">
              <w:rPr>
                <w:lang w:bidi="pt-PT"/>
              </w:rPr>
              <w:t>Janeiro</w:t>
            </w:r>
          </w:p>
        </w:tc>
        <w:tc>
          <w:tcPr>
            <w:tcW w:w="4438" w:type="dxa"/>
          </w:tcPr>
          <w:p w14:paraId="316DE73C" w14:textId="77777777" w:rsidR="003C4EED" w:rsidRPr="00A15DE6" w:rsidRDefault="00FA53B4" w:rsidP="00535BE7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7B1041AD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15DE6" w14:paraId="5E1D9617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B4954A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D01312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78758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427E2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EEBFD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5A5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EEED9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3C4EED" w:rsidRPr="00A15DE6" w14:paraId="50D13DD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13E146" w14:textId="77777777" w:rsidR="003C4EED" w:rsidRPr="00A15DE6" w:rsidRDefault="00C53D13" w:rsidP="00C53D13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B60A02" w14:textId="77777777" w:rsidR="003C4EED" w:rsidRPr="00A15DE6" w:rsidRDefault="00B4060C" w:rsidP="00B4060C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AA9E75" w14:textId="77777777" w:rsidR="003C4EED" w:rsidRPr="00A15DE6" w:rsidRDefault="00B4060C" w:rsidP="00C61ECC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8DBD08" w14:textId="77777777" w:rsidR="003C4EED" w:rsidRPr="00A15DE6" w:rsidRDefault="00B4060C" w:rsidP="00C61ECC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999D2B" w14:textId="77777777" w:rsidR="003C4EED" w:rsidRPr="00A15DE6" w:rsidRDefault="00B4060C" w:rsidP="00C61ECC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2F5C7B" w14:textId="77777777" w:rsidR="003C4EED" w:rsidRPr="00A15DE6" w:rsidRDefault="00B4060C" w:rsidP="00C61ECC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AFB96B3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</w:tr>
      <w:tr w:rsidR="003C4EED" w:rsidRPr="00A15DE6" w14:paraId="09058EC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3D979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EDC185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25C53C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0C784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FCBD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EC7F14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D3F909" w14:textId="77777777" w:rsidR="003C4EED" w:rsidRPr="00A15DE6" w:rsidRDefault="003C4EED"/>
        </w:tc>
      </w:tr>
      <w:tr w:rsidR="003C4EED" w:rsidRPr="00A15DE6" w14:paraId="1C13B55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43778F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4E67D0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F17F9C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B976FD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16905E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AD326D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A7455FE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</w:tr>
      <w:tr w:rsidR="003C4EED" w:rsidRPr="00A15DE6" w14:paraId="3859D98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1F6ED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EC1176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6B029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80FBFF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503D15" w14:textId="77777777" w:rsidR="003C4EED" w:rsidRPr="00A15DE6" w:rsidRDefault="003C4EED"/>
        </w:tc>
        <w:sdt>
          <w:sdt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38440122" w14:textId="77777777" w:rsidR="003C4EED" w:rsidRPr="00A15DE6" w:rsidRDefault="00B33D9E">
                <w:r w:rsidRPr="00A15DE6">
                  <w:rPr>
                    <w:lang w:bidi="pt-PT"/>
                  </w:rPr>
                  <w:t>Para adicionar texto, toque por baixo de uma data e comece a escrever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EC392B" w14:textId="77777777" w:rsidR="003C4EED" w:rsidRPr="00A15DE6" w:rsidRDefault="003C4EED"/>
        </w:tc>
      </w:tr>
      <w:tr w:rsidR="003C4EED" w:rsidRPr="00A15DE6" w14:paraId="48A827F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F9C3C9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D8F061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8A8477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B08B128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8122F9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278353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E5CAF6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</w:tr>
      <w:tr w:rsidR="003C4EED" w:rsidRPr="00A15DE6" w14:paraId="73BDB2D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121E72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6F4F3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8FD9BA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A0B166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C2876C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D20D41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535A58" w14:textId="77777777" w:rsidR="003C4EED" w:rsidRPr="00A15DE6" w:rsidRDefault="003C4EED"/>
        </w:tc>
      </w:tr>
      <w:tr w:rsidR="003C4EED" w:rsidRPr="00A15DE6" w14:paraId="3569522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81D564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E432AC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78C60D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2CB31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4A1B47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052BAB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68ED6D" w14:textId="77777777" w:rsidR="003C4EED" w:rsidRPr="00A15DE6" w:rsidRDefault="00B4060C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</w:tr>
      <w:tr w:rsidR="003C4EED" w:rsidRPr="00A15DE6" w14:paraId="787C849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2718D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4AE299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E3E026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1AE01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143E88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FAF43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EE37E98" w14:textId="77777777" w:rsidR="003C4EED" w:rsidRPr="00A15DE6" w:rsidRDefault="003C4EED"/>
        </w:tc>
      </w:tr>
      <w:tr w:rsidR="003C4EED" w:rsidRPr="00A15DE6" w14:paraId="1903CE9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F7093D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A6385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38B08C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9AC6D" w14:textId="77777777" w:rsidR="003C4EED" w:rsidRPr="00A15DE6" w:rsidRDefault="00562354" w:rsidP="00562354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B8829B" w14:textId="77777777" w:rsidR="003C4EED" w:rsidRPr="00A15DE6" w:rsidRDefault="00562354" w:rsidP="00562354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771FD8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0D8067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</w:tr>
      <w:tr w:rsidR="003C4EED" w:rsidRPr="00A15DE6" w14:paraId="12F1C2A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18D177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28A9EE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0BF84A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240E6C7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E24D76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C29AA7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B4035D" w14:textId="77777777" w:rsidR="003C4EED" w:rsidRPr="00A15DE6" w:rsidRDefault="003C4EED" w:rsidP="009645F3"/>
        </w:tc>
      </w:tr>
      <w:tr w:rsidR="003C4EED" w:rsidRPr="00A15DE6" w14:paraId="30B5CDD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55F87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EE963C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9064D9F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DC8DB9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35DE8E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A7BA3C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A08908" w14:textId="77777777" w:rsidR="003C4EED" w:rsidRPr="00A15DE6" w:rsidRDefault="00562354" w:rsidP="00C61ECC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</w:tr>
      <w:tr w:rsidR="003C4EED" w:rsidRPr="00A15DE6" w14:paraId="1631784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9A6E4C9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22A3BC87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7E8441C9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32DCA572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55C3CFC5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54068BBC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1A2B9CF7" w14:textId="77777777" w:rsidR="003C4EED" w:rsidRPr="00A15DE6" w:rsidRDefault="003C4EED"/>
        </w:tc>
      </w:tr>
    </w:tbl>
    <w:p w14:paraId="02DF7597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9"/>
        <w:gridCol w:w="3038"/>
        <w:gridCol w:w="1379"/>
      </w:tblGrid>
      <w:tr w:rsidR="003C4EED" w:rsidRPr="00A15DE6" w14:paraId="3A189C9E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AECDC3" w14:textId="77777777" w:rsidR="003C4EED" w:rsidRPr="00A15DE6" w:rsidRDefault="003C4EED"/>
        </w:tc>
      </w:tr>
      <w:tr w:rsidR="003C4EED" w:rsidRPr="00A15DE6" w14:paraId="1601B043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5D3D1DA8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Fevereiro</w:t>
            </w:r>
          </w:p>
        </w:tc>
        <w:tc>
          <w:tcPr>
            <w:tcW w:w="4438" w:type="dxa"/>
            <w:gridSpan w:val="2"/>
          </w:tcPr>
          <w:p w14:paraId="0CA7A215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59D3A965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15DE6" w14:paraId="2CB72E0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16643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0FEB6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C76CB8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A2AAA1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78CFE1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CBF26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320645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725EDC" w:rsidRPr="00A15DE6" w14:paraId="50BFD81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DD87A" w14:textId="77777777" w:rsidR="00725EDC" w:rsidRPr="00A15DE6" w:rsidRDefault="00535BE7" w:rsidP="00C61ECC">
            <w:pPr>
              <w:pStyle w:val="DatasdeMesesIntercalares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16858E" w14:textId="77777777" w:rsidR="00725EDC" w:rsidRPr="00A15DE6" w:rsidRDefault="00562354" w:rsidP="00615A96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0E6C23" w14:textId="77777777" w:rsidR="00725EDC" w:rsidRPr="00A15DE6" w:rsidRDefault="00562354" w:rsidP="00615A96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571C21" w14:textId="77777777" w:rsidR="00725EDC" w:rsidRPr="00A15DE6" w:rsidRDefault="00562354" w:rsidP="00562354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DF1EA4" w14:textId="77777777" w:rsidR="00725EDC" w:rsidRPr="00A15DE6" w:rsidRDefault="00562354" w:rsidP="00562354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A765B4" w14:textId="77777777" w:rsidR="00725EDC" w:rsidRPr="00A15DE6" w:rsidRDefault="00562354" w:rsidP="00725EDC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F56210" w14:textId="77777777" w:rsidR="00725EDC" w:rsidRPr="00A15DE6" w:rsidRDefault="00562354" w:rsidP="00725EDC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</w:tr>
      <w:tr w:rsidR="003C4EED" w:rsidRPr="00A15DE6" w14:paraId="00D91BD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D15B8E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24879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34DC1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1AD26F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07C6B1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5E2A06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7F0B17" w14:textId="77777777" w:rsidR="003C4EED" w:rsidRPr="00A15DE6" w:rsidRDefault="003C4EED" w:rsidP="009645F3"/>
        </w:tc>
      </w:tr>
      <w:tr w:rsidR="003C4EED" w:rsidRPr="00A15DE6" w14:paraId="4130A11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0DE092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6D163C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FACEEE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2E15B6D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7D2BB4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0280B0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0FDA24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</w:tr>
      <w:tr w:rsidR="003C4EED" w:rsidRPr="00A15DE6" w14:paraId="4460BD3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A1060A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16BD3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424E5A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C4A9BA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B00A4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887A68B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70CE2AB" w14:textId="77777777" w:rsidR="003C4EED" w:rsidRPr="00A15DE6" w:rsidRDefault="003C4EED"/>
        </w:tc>
      </w:tr>
      <w:tr w:rsidR="003C4EED" w:rsidRPr="00A15DE6" w14:paraId="6F71604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477EE2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DB7BC5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27FBFA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AFA5D44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D8E36D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99B1C1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44F4D6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</w:tr>
      <w:tr w:rsidR="003C4EED" w:rsidRPr="00A15DE6" w14:paraId="0882022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884A6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9B48ED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49A182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C5EA45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B91E39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C963A5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900A335" w14:textId="77777777" w:rsidR="003C4EED" w:rsidRPr="00A15DE6" w:rsidRDefault="003C4EED"/>
        </w:tc>
      </w:tr>
      <w:tr w:rsidR="003C4EED" w:rsidRPr="00A15DE6" w14:paraId="3D4752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9A0442" w14:textId="77777777" w:rsidR="003C4EED" w:rsidRPr="00A15DE6" w:rsidRDefault="00535BE7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A2539B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6E566B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F64379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877BDB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A766FC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26B700" w14:textId="77777777" w:rsidR="003C4EED" w:rsidRPr="00A15DE6" w:rsidRDefault="00562354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</w:tr>
      <w:tr w:rsidR="003C4EED" w:rsidRPr="00A15DE6" w14:paraId="1CBEDC9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3851A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A17BF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1D75CA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23CB60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1FF6BF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49CCD0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9430FB7" w14:textId="77777777" w:rsidR="003C4EED" w:rsidRPr="00A15DE6" w:rsidRDefault="003C4EED"/>
        </w:tc>
      </w:tr>
      <w:tr w:rsidR="003C4EED" w:rsidRPr="00A15DE6" w14:paraId="3CD3CD3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2233B2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262A7F" w14:textId="77777777" w:rsidR="003C4EED" w:rsidRPr="00A15DE6" w:rsidRDefault="00562354" w:rsidP="00725EDC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B394D7C" w14:textId="77777777" w:rsidR="003C4EED" w:rsidRPr="00A15DE6" w:rsidRDefault="00562354" w:rsidP="00C61ECC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5E77EC" w14:textId="77777777" w:rsidR="003C4EED" w:rsidRPr="00A15DE6" w:rsidRDefault="00562354" w:rsidP="00615A96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2B658A" w14:textId="77777777" w:rsidR="003C4EED" w:rsidRPr="00A15DE6" w:rsidRDefault="00562354" w:rsidP="00562354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31995" w14:textId="77777777" w:rsidR="003C4EED" w:rsidRPr="00A15DE6" w:rsidRDefault="00562354" w:rsidP="00562354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591051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</w:tr>
      <w:tr w:rsidR="003C4EED" w:rsidRPr="00A15DE6" w14:paraId="6883B5C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73B282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93F9AD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18DE0A29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19389619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2AE2F056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5F2AD002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087AC27C" w14:textId="77777777" w:rsidR="003C4EED" w:rsidRPr="00A15DE6" w:rsidRDefault="003C4EED"/>
        </w:tc>
      </w:tr>
      <w:tr w:rsidR="003C4EED" w:rsidRPr="00A15DE6" w14:paraId="01EE911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E1B657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1CE4AC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7D75BF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41B035E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5D04F8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944D14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5DA778" w14:textId="77777777" w:rsidR="003C4EED" w:rsidRPr="00A15DE6" w:rsidRDefault="00562354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</w:tr>
      <w:tr w:rsidR="003C4EED" w:rsidRPr="00A15DE6" w14:paraId="373F628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840175D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0DCD0AA1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0E1D83AE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1D515EBD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55AC38CC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4B0BD688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2031F2E1" w14:textId="77777777" w:rsidR="003C4EED" w:rsidRPr="00A15DE6" w:rsidRDefault="003C4EED"/>
        </w:tc>
      </w:tr>
    </w:tbl>
    <w:p w14:paraId="15B499A3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1"/>
        <w:gridCol w:w="1381"/>
      </w:tblGrid>
      <w:tr w:rsidR="003C4EED" w:rsidRPr="00A15DE6" w14:paraId="0061A1C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C76B098" w14:textId="77777777" w:rsidR="003C4EED" w:rsidRPr="00A15DE6" w:rsidRDefault="003C4EED"/>
        </w:tc>
      </w:tr>
      <w:tr w:rsidR="003C4EED" w:rsidRPr="00A15DE6" w14:paraId="343FB47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87C148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Março</w:t>
            </w:r>
          </w:p>
        </w:tc>
        <w:tc>
          <w:tcPr>
            <w:tcW w:w="4438" w:type="dxa"/>
            <w:gridSpan w:val="2"/>
          </w:tcPr>
          <w:p w14:paraId="3F0EC245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0AFC4767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15DE6" w14:paraId="212D9C2E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BF70A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50EC15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7DDD5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A101E3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D22C8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03AA7C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036A8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725EDC" w:rsidRPr="00A15DE6" w14:paraId="699DE69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DCD5FAF" w14:textId="77777777" w:rsidR="00725EDC" w:rsidRPr="00A15DE6" w:rsidRDefault="00535BE7" w:rsidP="00492278">
            <w:pPr>
              <w:pStyle w:val="DatasdeMesesIntercalares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DCA7A5" w14:textId="77777777" w:rsidR="00725EDC" w:rsidRPr="00A15DE6" w:rsidRDefault="00535BE7" w:rsidP="00492278">
            <w:pPr>
              <w:pStyle w:val="DatasdeMesesIntercalares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185482" w14:textId="77777777" w:rsidR="00725EDC" w:rsidRPr="00A15DE6" w:rsidRDefault="00535BE7" w:rsidP="00492278">
            <w:pPr>
              <w:pStyle w:val="DatasdeMesesIntercalares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66EEAE7" w14:textId="77777777" w:rsidR="00725EDC" w:rsidRPr="00A15DE6" w:rsidRDefault="00492278" w:rsidP="00492278">
            <w:pPr>
              <w:pStyle w:val="DatasdeMesesIntercalares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8365424" w14:textId="77777777" w:rsidR="00725EDC" w:rsidRPr="00A15DE6" w:rsidRDefault="00A474E2" w:rsidP="00A474E2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46DA13" w14:textId="77777777" w:rsidR="00725EDC" w:rsidRPr="00A15DE6" w:rsidRDefault="00A474E2" w:rsidP="00A474E2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28BB15" w14:textId="77777777" w:rsidR="00725EDC" w:rsidRPr="00A15DE6" w:rsidRDefault="00A474E2" w:rsidP="00725EDC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</w:tr>
      <w:tr w:rsidR="003C4EED" w:rsidRPr="00A15DE6" w14:paraId="7B7A06E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9A470D8" w14:textId="77777777" w:rsidR="003C4EED" w:rsidRPr="00A15DE6" w:rsidRDefault="003C4EED" w:rsidP="009645F3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89F292" w14:textId="77777777" w:rsidR="003C4EED" w:rsidRPr="00A15DE6" w:rsidRDefault="003C4EED" w:rsidP="009645F3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B2BBEA8" w14:textId="77777777" w:rsidR="003C4EED" w:rsidRPr="00A15DE6" w:rsidRDefault="003C4EED" w:rsidP="009645F3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83DF0EB" w14:textId="77777777" w:rsidR="003C4EED" w:rsidRPr="00A15DE6" w:rsidRDefault="003C4EED" w:rsidP="009645F3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B5068EB" w14:textId="77777777" w:rsidR="003C4EED" w:rsidRPr="00A15DE6" w:rsidRDefault="003C4EED" w:rsidP="009645F3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6D601D2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B10B844" w14:textId="77777777" w:rsidR="003C4EED" w:rsidRPr="00A15DE6" w:rsidRDefault="003C4EED"/>
        </w:tc>
      </w:tr>
      <w:tr w:rsidR="003C4EED" w:rsidRPr="00A15DE6" w14:paraId="37CCA0E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366E173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CE3A80E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4B31286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4DA9F2F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2199555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82ADC1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5090B8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</w:tr>
      <w:tr w:rsidR="003C4EED" w:rsidRPr="00A15DE6" w14:paraId="40370F7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044E73A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676FD7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3A67CB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8ACA4AC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3630BB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F82C09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BE0E4B" w14:textId="77777777" w:rsidR="003C4EED" w:rsidRPr="00A15DE6" w:rsidRDefault="003C4EED"/>
        </w:tc>
      </w:tr>
      <w:tr w:rsidR="003C4EED" w:rsidRPr="00A15DE6" w14:paraId="1E181D1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5A09C0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834CE55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CDC8CF0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17A8E8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AB79E54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41D262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30D995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</w:tr>
      <w:tr w:rsidR="003C4EED" w:rsidRPr="00A15DE6" w14:paraId="52C993B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E21E8A2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E65570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0686136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F661EF1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BBE0AF3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4B6C873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33491C9" w14:textId="77777777" w:rsidR="003C4EED" w:rsidRPr="00A15DE6" w:rsidRDefault="003C4EED"/>
        </w:tc>
      </w:tr>
      <w:tr w:rsidR="003C4EED" w:rsidRPr="00A15DE6" w14:paraId="5CFCA6F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3519E5" w14:textId="77777777" w:rsidR="003C4EED" w:rsidRPr="00A15DE6" w:rsidRDefault="00535BE7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2F1912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3E187D3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E24A403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EB4E952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D67CDA6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49317F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</w:tr>
      <w:tr w:rsidR="003C4EED" w:rsidRPr="00A15DE6" w14:paraId="08ADB34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39DEC54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803EDD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EF870CA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0BBA51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8F79376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E0EE22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C1C6725" w14:textId="77777777" w:rsidR="003C4EED" w:rsidRPr="00A15DE6" w:rsidRDefault="003C4EED"/>
        </w:tc>
      </w:tr>
      <w:tr w:rsidR="003C4EED" w:rsidRPr="00A15DE6" w14:paraId="57B5DDB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AC3BDE1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5829B9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B454E89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E2BDAE" w14:textId="77777777" w:rsidR="003C4EED" w:rsidRPr="00A15DE6" w:rsidRDefault="00A474E2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19382DE" w14:textId="77777777" w:rsidR="003C4EED" w:rsidRPr="00A15DE6" w:rsidRDefault="00A474E2" w:rsidP="00C61ECC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3106381" w14:textId="77777777" w:rsidR="003C4EED" w:rsidRPr="00A15DE6" w:rsidRDefault="00A474E2" w:rsidP="00C61ECC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6C61238" w14:textId="77777777" w:rsidR="003C4EED" w:rsidRPr="00A15DE6" w:rsidRDefault="00A474E2" w:rsidP="001E7394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</w:tr>
      <w:tr w:rsidR="003C4EED" w:rsidRPr="00A15DE6" w14:paraId="185A925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067FA0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F5B2365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69C6B6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52F918F8" w14:textId="77777777" w:rsidR="003C4EED" w:rsidRPr="00A15DE6" w:rsidRDefault="003C4EED"/>
        </w:tc>
        <w:tc>
          <w:tcPr>
            <w:tcW w:w="1263" w:type="dxa"/>
            <w:tcBorders>
              <w:top w:val="nil"/>
            </w:tcBorders>
          </w:tcPr>
          <w:p w14:paraId="393FCED1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5FEDF0E8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463FCAF9" w14:textId="77777777" w:rsidR="003C4EED" w:rsidRPr="00A15DE6" w:rsidRDefault="003C4EED"/>
        </w:tc>
      </w:tr>
      <w:tr w:rsidR="003C4EED" w:rsidRPr="00A15DE6" w14:paraId="5533959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5ADE6CE" w14:textId="77777777" w:rsidR="003C4EED" w:rsidRPr="00A15DE6" w:rsidRDefault="00A474E2" w:rsidP="00A474E2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B7C51B0" w14:textId="77777777" w:rsidR="003C4EED" w:rsidRPr="00A15DE6" w:rsidRDefault="00A474E2" w:rsidP="00A474E2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B56B982" w14:textId="77777777" w:rsidR="003C4EED" w:rsidRPr="00A15DE6" w:rsidRDefault="00A474E2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1791A2" w14:textId="77777777" w:rsidR="003C4EED" w:rsidRPr="00A15DE6" w:rsidRDefault="00A474E2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3AD2C8" w14:textId="77777777" w:rsidR="003C4EED" w:rsidRPr="00A15DE6" w:rsidRDefault="00A474E2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B5482F" w14:textId="77777777" w:rsidR="003C4EED" w:rsidRPr="00A15DE6" w:rsidRDefault="00A474E2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9EDA8F" w14:textId="77777777" w:rsidR="003C4EED" w:rsidRPr="00A15DE6" w:rsidRDefault="00A474E2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</w:tr>
      <w:tr w:rsidR="003C4EED" w:rsidRPr="00A15DE6" w14:paraId="0E07D38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36FE7C13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5BEAC3E9" w14:textId="77777777" w:rsidR="003C4EED" w:rsidRPr="00A15DE6" w:rsidRDefault="003C4EED"/>
        </w:tc>
        <w:tc>
          <w:tcPr>
            <w:tcW w:w="1263" w:type="dxa"/>
            <w:tcBorders>
              <w:top w:val="nil"/>
            </w:tcBorders>
          </w:tcPr>
          <w:p w14:paraId="586AA7C5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0EB32083" w14:textId="77777777" w:rsidR="003C4EED" w:rsidRPr="00A15DE6" w:rsidRDefault="003C4EED"/>
        </w:tc>
        <w:tc>
          <w:tcPr>
            <w:tcW w:w="1263" w:type="dxa"/>
            <w:tcBorders>
              <w:top w:val="nil"/>
            </w:tcBorders>
          </w:tcPr>
          <w:p w14:paraId="08F3034E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6DD28646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40761B73" w14:textId="77777777" w:rsidR="003C4EED" w:rsidRPr="00A15DE6" w:rsidRDefault="003C4EED"/>
        </w:tc>
      </w:tr>
    </w:tbl>
    <w:p w14:paraId="5D4AF08E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4"/>
        <w:gridCol w:w="3042"/>
        <w:gridCol w:w="1381"/>
      </w:tblGrid>
      <w:tr w:rsidR="003C4EED" w:rsidRPr="00A15DE6" w14:paraId="2D32B47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EFB63DC" w14:textId="77777777" w:rsidR="003C4EED" w:rsidRPr="00A15DE6" w:rsidRDefault="003C4EED"/>
        </w:tc>
      </w:tr>
      <w:tr w:rsidR="003C4EED" w:rsidRPr="00A15DE6" w14:paraId="03F3987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D41B590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Abril</w:t>
            </w:r>
          </w:p>
        </w:tc>
        <w:tc>
          <w:tcPr>
            <w:tcW w:w="4438" w:type="dxa"/>
            <w:gridSpan w:val="2"/>
          </w:tcPr>
          <w:p w14:paraId="2CDF0C9C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332CADE6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15DE6" w14:paraId="66A05F0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831E3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3EA96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F6C43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D34BD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11AF0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758327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354B8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F03555" w:rsidRPr="00A15DE6" w14:paraId="228C9C9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16969BA" w14:textId="77777777" w:rsidR="00F03555" w:rsidRPr="00A15DE6" w:rsidRDefault="00A505DB" w:rsidP="005B6F86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09DF89" w14:textId="77777777" w:rsidR="00F03555" w:rsidRPr="00A15DE6" w:rsidRDefault="00A505DB" w:rsidP="005B6F86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9D151E0" w14:textId="77777777" w:rsidR="00F03555" w:rsidRPr="00A15DE6" w:rsidRDefault="00A505DB" w:rsidP="00A505DB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3EE6AC" w14:textId="77777777" w:rsidR="00F03555" w:rsidRPr="00A15DE6" w:rsidRDefault="00A505DB" w:rsidP="00A505DB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244EB0" w14:textId="77777777" w:rsidR="00F03555" w:rsidRPr="00A15DE6" w:rsidRDefault="00A505DB" w:rsidP="00A505DB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EBC008" w14:textId="77777777" w:rsidR="00F03555" w:rsidRPr="00A15DE6" w:rsidRDefault="00A505DB" w:rsidP="00A505DB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32C3C1" w14:textId="77777777" w:rsidR="00F03555" w:rsidRPr="00A15DE6" w:rsidRDefault="00A505DB" w:rsidP="00A505DB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</w:tr>
      <w:tr w:rsidR="003C4EED" w:rsidRPr="00A15DE6" w14:paraId="768BB44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75FAEF6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CC7DAFF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A295B5B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A26922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4A8043C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B74531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DE64903" w14:textId="77777777" w:rsidR="003C4EED" w:rsidRPr="00A15DE6" w:rsidRDefault="003C4EED"/>
        </w:tc>
      </w:tr>
      <w:tr w:rsidR="003C4EED" w:rsidRPr="00A15DE6" w14:paraId="0C9AF3AE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88F1C58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53F4A30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0DF4B1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7121A9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12537DE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DD39EF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044A16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</w:tr>
      <w:tr w:rsidR="003C4EED" w:rsidRPr="00A15DE6" w14:paraId="1495F1C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830AD7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43AF86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CB18438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2A1855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6F4535D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62EF27F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19D890" w14:textId="77777777" w:rsidR="003C4EED" w:rsidRPr="00A15DE6" w:rsidRDefault="003C4EED"/>
        </w:tc>
      </w:tr>
      <w:tr w:rsidR="003C4EED" w:rsidRPr="00A15DE6" w14:paraId="574F8D9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768C3CB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92C298C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E42C1CA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114BBB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932D9C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4989FF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3FCAB0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</w:tr>
      <w:tr w:rsidR="003C4EED" w:rsidRPr="00A15DE6" w14:paraId="4724FCC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F8AB69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BD499C9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61C882B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A08C6D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D37EAEC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3C117E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77B343" w14:textId="77777777" w:rsidR="003C4EED" w:rsidRPr="00A15DE6" w:rsidRDefault="003C4EED"/>
        </w:tc>
      </w:tr>
      <w:tr w:rsidR="003C4EED" w:rsidRPr="00A15DE6" w14:paraId="20C158CD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1029723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6D1E0B" w14:textId="77777777" w:rsidR="003C4EED" w:rsidRPr="00A15DE6" w:rsidRDefault="00A505DB" w:rsidP="00535BE7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4263714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91BE51C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E316446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E0AA13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E949CF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</w:tr>
      <w:tr w:rsidR="003C4EED" w:rsidRPr="00A15DE6" w14:paraId="6B1E790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47878B4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BB6F21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DA30162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178CF83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2BDB64C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307560D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B7D25C2" w14:textId="77777777" w:rsidR="003C4EED" w:rsidRPr="00A15DE6" w:rsidRDefault="003C4EED"/>
        </w:tc>
      </w:tr>
      <w:tr w:rsidR="003C4EED" w:rsidRPr="00A15DE6" w14:paraId="6E917C2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B164E40" w14:textId="6FAAE4A6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C4AA04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0BB4135" w14:textId="77777777" w:rsidR="003C4EED" w:rsidRPr="00A15DE6" w:rsidRDefault="00A505DB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C15B81" w14:textId="77777777" w:rsidR="003C4EED" w:rsidRPr="00A15DE6" w:rsidRDefault="00A505DB" w:rsidP="00535BE7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6E0481D" w14:textId="77777777" w:rsidR="003C4EED" w:rsidRPr="00A15DE6" w:rsidRDefault="00A505DB" w:rsidP="00A505DB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3B8217" w14:textId="77777777" w:rsidR="003C4EED" w:rsidRPr="00A15DE6" w:rsidRDefault="00A505DB" w:rsidP="00A505DB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6FA6215" w14:textId="77777777" w:rsidR="003C4EED" w:rsidRPr="00A15DE6" w:rsidRDefault="00A505DB" w:rsidP="00A505DB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</w:tr>
      <w:tr w:rsidR="003C4EED" w:rsidRPr="00A15DE6" w14:paraId="79034E1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E5574D5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6FE8EC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3475B88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38F5A47" w14:textId="77777777" w:rsidR="003C4EED" w:rsidRPr="00A15DE6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8748E2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03DFF1" w14:textId="77777777" w:rsidR="003C4EED" w:rsidRPr="00A15DE6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B2F238" w14:textId="77777777" w:rsidR="003C4EED" w:rsidRPr="00A15DE6" w:rsidRDefault="003C4EED"/>
        </w:tc>
      </w:tr>
      <w:tr w:rsidR="003C4EED" w:rsidRPr="00A15DE6" w14:paraId="4D54A50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D7E363" w14:textId="77777777" w:rsidR="003C4EED" w:rsidRPr="00A15DE6" w:rsidRDefault="00A505DB" w:rsidP="00A505DB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AF967" w14:textId="77777777" w:rsidR="003C4EED" w:rsidRPr="00A15DE6" w:rsidRDefault="00A505DB" w:rsidP="00A505DB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07E8CE0" w14:textId="77777777" w:rsidR="003C4EED" w:rsidRPr="00A15DE6" w:rsidRDefault="00A505DB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EF70E0" w14:textId="77777777" w:rsidR="003C4EED" w:rsidRPr="00A15DE6" w:rsidRDefault="00A505DB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9CA12D3" w14:textId="77777777" w:rsidR="003C4EED" w:rsidRPr="00A15DE6" w:rsidRDefault="00A505DB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840ED22" w14:textId="77777777" w:rsidR="003C4EED" w:rsidRPr="00A15DE6" w:rsidRDefault="00A505DB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DD6324D" w14:textId="77777777" w:rsidR="003C4EED" w:rsidRPr="00A15DE6" w:rsidRDefault="00A505DB">
            <w:pPr>
              <w:pStyle w:val="DatasdeMesesIntercalares"/>
            </w:pPr>
            <w:r w:rsidRPr="00A15DE6">
              <w:rPr>
                <w:lang w:bidi="pt-PT"/>
              </w:rPr>
              <w:t>10</w:t>
            </w:r>
          </w:p>
        </w:tc>
      </w:tr>
      <w:tr w:rsidR="003C4EED" w:rsidRPr="00A15DE6" w14:paraId="259F50A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434C4E38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61618F29" w14:textId="77777777" w:rsidR="003C4EED" w:rsidRPr="00A15DE6" w:rsidRDefault="003C4EED"/>
        </w:tc>
        <w:tc>
          <w:tcPr>
            <w:tcW w:w="1263" w:type="dxa"/>
            <w:tcBorders>
              <w:top w:val="nil"/>
            </w:tcBorders>
          </w:tcPr>
          <w:p w14:paraId="76BE0968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737BE219" w14:textId="77777777" w:rsidR="003C4EED" w:rsidRPr="00A15DE6" w:rsidRDefault="003C4EED"/>
        </w:tc>
        <w:tc>
          <w:tcPr>
            <w:tcW w:w="1263" w:type="dxa"/>
            <w:tcBorders>
              <w:top w:val="nil"/>
            </w:tcBorders>
          </w:tcPr>
          <w:p w14:paraId="729DDB14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2CEA942A" w14:textId="77777777" w:rsidR="003C4EED" w:rsidRPr="00A15DE6" w:rsidRDefault="003C4EED"/>
        </w:tc>
        <w:tc>
          <w:tcPr>
            <w:tcW w:w="1264" w:type="dxa"/>
            <w:tcBorders>
              <w:top w:val="nil"/>
            </w:tcBorders>
          </w:tcPr>
          <w:p w14:paraId="3E42D983" w14:textId="77777777" w:rsidR="003C4EED" w:rsidRPr="00A15DE6" w:rsidRDefault="003C4EED"/>
        </w:tc>
      </w:tr>
    </w:tbl>
    <w:p w14:paraId="6BE5FD3E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4"/>
        <w:gridCol w:w="3042"/>
        <w:gridCol w:w="1381"/>
      </w:tblGrid>
      <w:tr w:rsidR="003C4EED" w:rsidRPr="00A15DE6" w14:paraId="05AEAE5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13126E9" w14:textId="77777777" w:rsidR="003C4EED" w:rsidRPr="00A15DE6" w:rsidRDefault="003C4EED"/>
        </w:tc>
      </w:tr>
      <w:tr w:rsidR="003C4EED" w:rsidRPr="00A15DE6" w14:paraId="1A65ED5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963C0B0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Maio</w:t>
            </w:r>
          </w:p>
        </w:tc>
        <w:tc>
          <w:tcPr>
            <w:tcW w:w="4438" w:type="dxa"/>
            <w:gridSpan w:val="2"/>
          </w:tcPr>
          <w:p w14:paraId="22E3DB6F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534F0F67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A15DE6" w14:paraId="0B6F3C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0EB25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DD92B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527D2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971E1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6B81E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62368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8D2D62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F03555" w:rsidRPr="00A15DE6" w14:paraId="2F1D61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57EACD2" w14:textId="77777777" w:rsidR="00F03555" w:rsidRPr="00A15DE6" w:rsidRDefault="006E10D3" w:rsidP="006E10D3">
            <w:pPr>
              <w:pStyle w:val="DatasdeMesesIntercalares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7B8D985" w14:textId="77777777" w:rsidR="00F03555" w:rsidRPr="00A15DE6" w:rsidRDefault="00526504" w:rsidP="006E10D3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7D8600" w14:textId="77777777" w:rsidR="00F03555" w:rsidRPr="00A15DE6" w:rsidRDefault="00526504" w:rsidP="00526504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F8AA12A" w14:textId="77777777" w:rsidR="00F03555" w:rsidRPr="00A15DE6" w:rsidRDefault="00526504" w:rsidP="00526504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55A923" w14:textId="77777777" w:rsidR="00F03555" w:rsidRPr="00A15DE6" w:rsidRDefault="00526504" w:rsidP="00F03555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469E99" w14:textId="77777777" w:rsidR="00F03555" w:rsidRPr="00A15DE6" w:rsidRDefault="00526504" w:rsidP="00F03555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13F293A" w14:textId="77777777" w:rsidR="00F03555" w:rsidRPr="00A15DE6" w:rsidRDefault="00526504" w:rsidP="00F03555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</w:tr>
      <w:tr w:rsidR="003C4EED" w:rsidRPr="00A15DE6" w14:paraId="457EE7C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4C8CC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F37F35B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07FBB34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F3DAF3B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782F25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B56792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F5330AB" w14:textId="77777777" w:rsidR="003C4EED" w:rsidRPr="00A15DE6" w:rsidRDefault="003C4EED"/>
        </w:tc>
      </w:tr>
      <w:tr w:rsidR="003C4EED" w:rsidRPr="00A15DE6" w14:paraId="79711B2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08EF7CA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7C4DE31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68CE786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69AE4E8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F4C8155" w14:textId="77777777" w:rsidR="003C4EED" w:rsidRPr="00A15DE6" w:rsidRDefault="00526504" w:rsidP="00F23014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50A66D5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B17C1C3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</w:tr>
      <w:tr w:rsidR="003C4EED" w:rsidRPr="00A15DE6" w14:paraId="5366E29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32B5B52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15B1C73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5F4272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484D1A6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6BBD07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E3F6259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0ACE200" w14:textId="77777777" w:rsidR="003C4EED" w:rsidRPr="00A15DE6" w:rsidRDefault="003C4EED"/>
        </w:tc>
      </w:tr>
      <w:tr w:rsidR="003C4EED" w:rsidRPr="00A15DE6" w14:paraId="2E1C6158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102E86" w14:textId="77777777" w:rsidR="003C4EED" w:rsidRPr="00A15DE6" w:rsidRDefault="006E10D3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0D598D4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D54E829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D5B635B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5FF7AA3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10C496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52949E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</w:tr>
      <w:tr w:rsidR="003C4EED" w:rsidRPr="00A15DE6" w14:paraId="6B935C25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1CF2EAF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43EAE83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3B9C79D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92B745B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31B81E0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1525EC5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00A70BA" w14:textId="77777777" w:rsidR="003C4EED" w:rsidRPr="00A15DE6" w:rsidRDefault="003C4EED"/>
        </w:tc>
      </w:tr>
      <w:tr w:rsidR="003C4EED" w:rsidRPr="00A15DE6" w14:paraId="760E654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F42E9B6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0C9EBF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032BEA2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5C81DFF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3B4F9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B29F87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29EED9D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</w:tr>
      <w:tr w:rsidR="003C4EED" w:rsidRPr="00A15DE6" w14:paraId="3224500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14FDB9D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FA8DDE5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C555515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0ADFDFD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DF5BA50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6F95C04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74BCDD5" w14:textId="77777777" w:rsidR="003C4EED" w:rsidRPr="00A15DE6" w:rsidRDefault="003C4EED"/>
        </w:tc>
      </w:tr>
      <w:tr w:rsidR="003C4EED" w:rsidRPr="00A15DE6" w14:paraId="49682199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1FDD50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7A10B0" w14:textId="77777777" w:rsidR="003C4EED" w:rsidRPr="00A15DE6" w:rsidRDefault="00526504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8DF2CD9" w14:textId="77777777" w:rsidR="003C4EED" w:rsidRPr="00A15DE6" w:rsidRDefault="00526504" w:rsidP="00C61ECC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4C82C83" w14:textId="77777777" w:rsidR="003C4EED" w:rsidRPr="00A15DE6" w:rsidRDefault="00526504" w:rsidP="006E10D3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E6099D2" w14:textId="77777777" w:rsidR="003C4EED" w:rsidRPr="00A15DE6" w:rsidRDefault="00526504" w:rsidP="006E10D3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AF9ED6D" w14:textId="77777777" w:rsidR="003C4EED" w:rsidRPr="00A15DE6" w:rsidRDefault="00526504" w:rsidP="00526504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11623CD" w14:textId="77777777" w:rsidR="003C4EED" w:rsidRPr="00A15DE6" w:rsidRDefault="00526504" w:rsidP="00526504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</w:tr>
      <w:tr w:rsidR="003C4EED" w:rsidRPr="00A15DE6" w14:paraId="69004DE3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ADDD847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BEFE19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926EAEA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50EC0CB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06DE8D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C94808A" w14:textId="77777777" w:rsidR="003C4EED" w:rsidRPr="00A15DE6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8142C9C" w14:textId="77777777" w:rsidR="003C4EED" w:rsidRPr="00A15DE6" w:rsidRDefault="003C4EED"/>
        </w:tc>
      </w:tr>
      <w:tr w:rsidR="003C4EED" w:rsidRPr="00A15DE6" w14:paraId="26EEA5BC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BB8E8E9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FCC1E9F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4BF636D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55FFC6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7422B17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07BFB3A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F61D329" w14:textId="77777777" w:rsidR="003C4EED" w:rsidRPr="00A15DE6" w:rsidRDefault="00526504" w:rsidP="00F03555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</w:tr>
      <w:tr w:rsidR="003C4EED" w:rsidRPr="00A15DE6" w14:paraId="2B9FEF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2C58EEF8" w14:textId="77777777" w:rsidR="003C4EED" w:rsidRPr="00A15DE6" w:rsidRDefault="003C4EED"/>
        </w:tc>
        <w:tc>
          <w:tcPr>
            <w:tcW w:w="1257" w:type="dxa"/>
            <w:tcBorders>
              <w:top w:val="nil"/>
            </w:tcBorders>
          </w:tcPr>
          <w:p w14:paraId="6AD4797B" w14:textId="77777777" w:rsidR="003C4EED" w:rsidRPr="00A15DE6" w:rsidRDefault="003C4EED"/>
        </w:tc>
        <w:tc>
          <w:tcPr>
            <w:tcW w:w="1257" w:type="dxa"/>
            <w:tcBorders>
              <w:top w:val="nil"/>
            </w:tcBorders>
          </w:tcPr>
          <w:p w14:paraId="74455845" w14:textId="77777777" w:rsidR="003C4EED" w:rsidRPr="00A15DE6" w:rsidRDefault="003C4EED"/>
        </w:tc>
        <w:tc>
          <w:tcPr>
            <w:tcW w:w="1256" w:type="dxa"/>
            <w:tcBorders>
              <w:top w:val="nil"/>
            </w:tcBorders>
          </w:tcPr>
          <w:p w14:paraId="2358412F" w14:textId="77777777" w:rsidR="003C4EED" w:rsidRPr="00A15DE6" w:rsidRDefault="003C4EED"/>
        </w:tc>
        <w:tc>
          <w:tcPr>
            <w:tcW w:w="1257" w:type="dxa"/>
            <w:tcBorders>
              <w:top w:val="nil"/>
            </w:tcBorders>
          </w:tcPr>
          <w:p w14:paraId="0BC97421" w14:textId="77777777" w:rsidR="003C4EED" w:rsidRPr="00A15DE6" w:rsidRDefault="003C4EED"/>
        </w:tc>
        <w:tc>
          <w:tcPr>
            <w:tcW w:w="1257" w:type="dxa"/>
            <w:tcBorders>
              <w:top w:val="nil"/>
            </w:tcBorders>
          </w:tcPr>
          <w:p w14:paraId="4A78D77A" w14:textId="77777777" w:rsidR="003C4EED" w:rsidRPr="00A15DE6" w:rsidRDefault="003C4EED"/>
        </w:tc>
        <w:tc>
          <w:tcPr>
            <w:tcW w:w="1257" w:type="dxa"/>
            <w:tcBorders>
              <w:top w:val="nil"/>
            </w:tcBorders>
          </w:tcPr>
          <w:p w14:paraId="18EF33B9" w14:textId="77777777" w:rsidR="003C4EED" w:rsidRPr="00A15DE6" w:rsidRDefault="003C4EED"/>
        </w:tc>
      </w:tr>
    </w:tbl>
    <w:p w14:paraId="31C1B8D8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1"/>
        <w:gridCol w:w="1381"/>
      </w:tblGrid>
      <w:tr w:rsidR="003C4EED" w:rsidRPr="00A15DE6" w14:paraId="0BB6BB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DCFBDA" w14:textId="77777777" w:rsidR="003C4EED" w:rsidRPr="00A15DE6" w:rsidRDefault="003C4EED"/>
        </w:tc>
      </w:tr>
      <w:tr w:rsidR="003C4EED" w:rsidRPr="00A15DE6" w14:paraId="5B7F265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C4AC1D2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Junho</w:t>
            </w:r>
          </w:p>
        </w:tc>
        <w:tc>
          <w:tcPr>
            <w:tcW w:w="4438" w:type="dxa"/>
            <w:gridSpan w:val="2"/>
          </w:tcPr>
          <w:p w14:paraId="5AFA9DA8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37EF08E3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15DE6" w14:paraId="0EFE1B30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4BD2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49BFC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4F5F75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DD263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4CF35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20F0A2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BC3305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F03555" w:rsidRPr="00A15DE6" w14:paraId="0DF65E3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565C825" w14:textId="77777777" w:rsidR="00F03555" w:rsidRPr="00A15DE6" w:rsidRDefault="00B11D20" w:rsidP="00B11D20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BC06C2" w14:textId="77777777" w:rsidR="00F03555" w:rsidRPr="00A15DE6" w:rsidRDefault="00B11D20" w:rsidP="00B11D20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5C4015" w14:textId="77777777" w:rsidR="00F03555" w:rsidRPr="00A15DE6" w:rsidRDefault="00B11D20" w:rsidP="00B11D20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1325FE" w14:textId="77777777" w:rsidR="00F03555" w:rsidRPr="00A15DE6" w:rsidRDefault="00B11D20" w:rsidP="00B11D20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A55C3D" w14:textId="77777777" w:rsidR="00F03555" w:rsidRPr="00A15DE6" w:rsidRDefault="00B11D20" w:rsidP="00B11D20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D05744" w14:textId="77777777" w:rsidR="00F03555" w:rsidRPr="00A15DE6" w:rsidRDefault="00B11D20" w:rsidP="00F03555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B0B401" w14:textId="77777777" w:rsidR="00F03555" w:rsidRPr="00A15DE6" w:rsidRDefault="00B11D20" w:rsidP="00F03555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</w:tr>
      <w:tr w:rsidR="003C4EED" w:rsidRPr="00A15DE6" w14:paraId="1F9AB92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88FAE9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50E8674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48C066" w14:textId="77777777" w:rsidR="003C4EED" w:rsidRPr="00A15DE6" w:rsidRDefault="003C4EED" w:rsidP="009645F3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709BBA2" w14:textId="77777777" w:rsidR="003C4EED" w:rsidRPr="00A15DE6" w:rsidRDefault="003C4EED" w:rsidP="009645F3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7000A1" w14:textId="77777777" w:rsidR="003C4EED" w:rsidRPr="00A15DE6" w:rsidRDefault="003C4EED" w:rsidP="009645F3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D504F8" w14:textId="77777777" w:rsidR="003C4EED" w:rsidRPr="00A15DE6" w:rsidRDefault="003C4EED" w:rsidP="009645F3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2C67E7" w14:textId="77777777" w:rsidR="003C4EED" w:rsidRPr="00A15DE6" w:rsidRDefault="003C4EED"/>
        </w:tc>
      </w:tr>
      <w:tr w:rsidR="003C4EED" w:rsidRPr="00A15DE6" w14:paraId="5014820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BEA5EE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04B60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E889500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9118A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B2D498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B928F8D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9A073D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</w:tr>
      <w:tr w:rsidR="003C4EED" w:rsidRPr="00A15DE6" w14:paraId="5413DC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DCD42B3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84A60C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E2C5BF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C8EA61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5D47BB4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9A9AF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37786D" w14:textId="77777777" w:rsidR="003C4EED" w:rsidRPr="00A15DE6" w:rsidRDefault="003C4EED"/>
        </w:tc>
      </w:tr>
      <w:tr w:rsidR="003C4EED" w:rsidRPr="00A15DE6" w14:paraId="73E91E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F041BE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16DD81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3C82A5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6CB32F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22D13D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C1EFB8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164886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</w:tr>
      <w:tr w:rsidR="003C4EED" w:rsidRPr="00A15DE6" w14:paraId="17704ED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568F6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C72A06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A3DAFA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14AEDE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855E6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82801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78A576" w14:textId="77777777" w:rsidR="003C4EED" w:rsidRPr="00A15DE6" w:rsidRDefault="003C4EED"/>
        </w:tc>
      </w:tr>
      <w:tr w:rsidR="003C4EED" w:rsidRPr="00A15DE6" w14:paraId="5DD392E6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8DB066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B52387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20D028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DE4767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660F17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5DA292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32A43E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</w:tr>
      <w:tr w:rsidR="003C4EED" w:rsidRPr="00A15DE6" w14:paraId="5CF0AC3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B75A1F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09259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F2D808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56992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3D41F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182BF8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95BAC60" w14:textId="77777777" w:rsidR="003C4EED" w:rsidRPr="00A15DE6" w:rsidRDefault="003C4EED"/>
        </w:tc>
      </w:tr>
      <w:tr w:rsidR="003C4EED" w:rsidRPr="00A15DE6" w14:paraId="7FF2268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0B0BC1" w14:textId="77777777" w:rsidR="003C4EED" w:rsidRPr="00A15DE6" w:rsidRDefault="00B33D9E" w:rsidP="00F23014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ACE9BD0" w14:textId="77777777" w:rsidR="003C4EED" w:rsidRPr="00A15DE6" w:rsidRDefault="00B11D20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3C7D50" w14:textId="77777777" w:rsidR="003C4EED" w:rsidRPr="00A15DE6" w:rsidRDefault="00B11D20" w:rsidP="00B11D20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A03E8E" w14:textId="77777777" w:rsidR="003C4EED" w:rsidRPr="00A15DE6" w:rsidRDefault="00B11D20" w:rsidP="00B11D20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8C94EA" w14:textId="77777777" w:rsidR="003C4EED" w:rsidRPr="00A15DE6" w:rsidRDefault="00B11D20" w:rsidP="00B11D20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39D237" w14:textId="77777777" w:rsidR="003C4EED" w:rsidRPr="00A15DE6" w:rsidRDefault="00B11D20" w:rsidP="00B11D20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424F89" w14:textId="77777777" w:rsidR="003C4EED" w:rsidRPr="00A15DE6" w:rsidRDefault="00B11D20" w:rsidP="00B11D20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</w:tr>
      <w:tr w:rsidR="003C4EED" w:rsidRPr="00A15DE6" w14:paraId="04D7FE3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BC7797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44830B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6416C3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21CA018C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5DAA0F01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600E8D93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295A360B" w14:textId="77777777" w:rsidR="003C4EED" w:rsidRPr="00A15DE6" w:rsidRDefault="003C4EED"/>
        </w:tc>
      </w:tr>
      <w:tr w:rsidR="003C4EED" w:rsidRPr="00A15DE6" w14:paraId="42642CA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D4062FD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226A09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4ACB49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659E90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80DBA5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7720E8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364790" w14:textId="77777777" w:rsidR="003C4EED" w:rsidRPr="00A15DE6" w:rsidRDefault="00B11D20">
            <w:pPr>
              <w:pStyle w:val="DatasdeMesesIntercalares"/>
            </w:pPr>
            <w:r w:rsidRPr="00A15DE6">
              <w:rPr>
                <w:lang w:bidi="pt-PT"/>
              </w:rPr>
              <w:t>12</w:t>
            </w:r>
          </w:p>
        </w:tc>
      </w:tr>
      <w:tr w:rsidR="003C4EED" w:rsidRPr="00A15DE6" w14:paraId="78E46D0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18115471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6BE123C0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37257F80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349929FE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72ECBC9A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7F0C5D26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185E68BA" w14:textId="77777777" w:rsidR="003C4EED" w:rsidRPr="00A15DE6" w:rsidRDefault="003C4EED"/>
        </w:tc>
      </w:tr>
    </w:tbl>
    <w:p w14:paraId="6E378DFE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1"/>
        <w:gridCol w:w="1381"/>
      </w:tblGrid>
      <w:tr w:rsidR="003C4EED" w:rsidRPr="00A15DE6" w14:paraId="4C39535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44F2B34" w14:textId="77777777" w:rsidR="003C4EED" w:rsidRPr="00A15DE6" w:rsidRDefault="003C4EED"/>
        </w:tc>
      </w:tr>
      <w:tr w:rsidR="003C4EED" w:rsidRPr="00A15DE6" w14:paraId="5557D06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E3E13B5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Julho</w:t>
            </w:r>
          </w:p>
        </w:tc>
        <w:tc>
          <w:tcPr>
            <w:tcW w:w="4438" w:type="dxa"/>
            <w:gridSpan w:val="2"/>
          </w:tcPr>
          <w:p w14:paraId="3E86D2F5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24E3D41E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15DE6" w14:paraId="2CE46A10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4D59AA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75B5A2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C5F0C1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B1DAF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2A91D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92AE4D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98E05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F03555" w:rsidRPr="00A15DE6" w14:paraId="5D5BEC2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C5C193" w14:textId="77777777" w:rsidR="00F03555" w:rsidRPr="00A15DE6" w:rsidRDefault="00F23014" w:rsidP="009012D8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A01579" w14:textId="77777777" w:rsidR="00F03555" w:rsidRPr="00A15DE6" w:rsidRDefault="0073639B" w:rsidP="009012D8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647A1A" w14:textId="77777777" w:rsidR="00F03555" w:rsidRPr="00A15DE6" w:rsidRDefault="0073639B" w:rsidP="0073639B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D2BA8" w14:textId="77777777" w:rsidR="00F03555" w:rsidRPr="00A15DE6" w:rsidRDefault="0073639B" w:rsidP="0073639B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70C1AC" w14:textId="77777777" w:rsidR="00F03555" w:rsidRPr="00A15DE6" w:rsidRDefault="0073639B" w:rsidP="0073639B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C29DB5" w14:textId="77777777" w:rsidR="00F03555" w:rsidRPr="00A15DE6" w:rsidRDefault="0073639B" w:rsidP="0073639B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28E167" w14:textId="77777777" w:rsidR="00F03555" w:rsidRPr="00A15DE6" w:rsidRDefault="0073639B" w:rsidP="0073639B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</w:tr>
      <w:tr w:rsidR="003C4EED" w:rsidRPr="00A15DE6" w14:paraId="336BB5F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090A8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3A3EBF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85E453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95342B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FF44A9" w14:textId="77777777" w:rsidR="003C4EED" w:rsidRPr="00A15DE6" w:rsidRDefault="003C4EED" w:rsidP="009645F3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FA0F18" w14:textId="77777777" w:rsidR="003C4EED" w:rsidRPr="00A15DE6" w:rsidRDefault="003C4EED" w:rsidP="009645F3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21BD66" w14:textId="77777777" w:rsidR="003C4EED" w:rsidRPr="00A15DE6" w:rsidRDefault="003C4EED" w:rsidP="009645F3"/>
        </w:tc>
      </w:tr>
      <w:tr w:rsidR="003C4EED" w:rsidRPr="00A15DE6" w14:paraId="742934A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2FA7C1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4382B6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FA53A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B68688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7F506B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3D145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42A7B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</w:tr>
      <w:tr w:rsidR="003C4EED" w:rsidRPr="00A15DE6" w14:paraId="2C9FC3C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D6D432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976C0A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18886F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736EB22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E744E8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4B2BAF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5D7A348" w14:textId="77777777" w:rsidR="003C4EED" w:rsidRPr="00A15DE6" w:rsidRDefault="003C4EED"/>
        </w:tc>
      </w:tr>
      <w:tr w:rsidR="003C4EED" w:rsidRPr="00A15DE6" w14:paraId="6286415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262267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0287FC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279BB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8DE57F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A9F214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B8EB44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266F3D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</w:tr>
      <w:tr w:rsidR="003C4EED" w:rsidRPr="00A15DE6" w14:paraId="7E0419A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8579B3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9AB2BA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C75639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1439B94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B4528F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D010F8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A27A57B" w14:textId="77777777" w:rsidR="003C4EED" w:rsidRPr="00A15DE6" w:rsidRDefault="003C4EED"/>
        </w:tc>
      </w:tr>
      <w:tr w:rsidR="003C4EED" w:rsidRPr="00A15DE6" w14:paraId="4A13931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9F250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B1D9A0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F6C4FD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EFED09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6544EB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11AC42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90A455B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</w:tr>
      <w:tr w:rsidR="003C4EED" w:rsidRPr="00A15DE6" w14:paraId="5696963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FDD94D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864EEB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8E4F3C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1827DAD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1C1744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B52EC4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7D02135" w14:textId="77777777" w:rsidR="003C4EED" w:rsidRPr="00A15DE6" w:rsidRDefault="003C4EED"/>
        </w:tc>
      </w:tr>
      <w:tr w:rsidR="003C4EED" w:rsidRPr="00A15DE6" w14:paraId="26E142C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CA885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A9E48A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B13D07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F068C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2ADA8B" w14:textId="77777777" w:rsidR="003C4EED" w:rsidRPr="00A15DE6" w:rsidRDefault="0073639B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0EA406" w14:textId="77777777" w:rsidR="003C4EED" w:rsidRPr="00A15DE6" w:rsidRDefault="0073639B" w:rsidP="0073639B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7B71D06" w14:textId="77777777" w:rsidR="003C4EED" w:rsidRPr="00A15DE6" w:rsidRDefault="0073639B" w:rsidP="0073639B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</w:tr>
      <w:tr w:rsidR="003C4EED" w:rsidRPr="00A15DE6" w14:paraId="09B0115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CC2536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BC5CAF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3C9E21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8B623C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445037" w14:textId="77777777" w:rsidR="003C4EED" w:rsidRPr="00A15DE6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C64591" w14:textId="77777777" w:rsidR="003C4EED" w:rsidRPr="00A15DE6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67A19F" w14:textId="77777777" w:rsidR="003C4EED" w:rsidRPr="00A15DE6" w:rsidRDefault="003C4EED"/>
        </w:tc>
      </w:tr>
      <w:tr w:rsidR="003C4EED" w:rsidRPr="00A15DE6" w14:paraId="0D06FD69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967333" w14:textId="77777777" w:rsidR="003C4EED" w:rsidRPr="00A15DE6" w:rsidRDefault="0073639B" w:rsidP="0073639B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CE4CA3" w14:textId="77777777" w:rsidR="003C4EED" w:rsidRPr="00A15DE6" w:rsidRDefault="0073639B" w:rsidP="0073639B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5ECC47" w14:textId="77777777" w:rsidR="003C4EED" w:rsidRPr="00A15DE6" w:rsidRDefault="0073639B" w:rsidP="00507E90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CF8913" w14:textId="77777777" w:rsidR="003C4EED" w:rsidRPr="00A15DE6" w:rsidRDefault="0073639B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CA6A1A" w14:textId="77777777" w:rsidR="003C4EED" w:rsidRPr="00A15DE6" w:rsidRDefault="0073639B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555D3C" w14:textId="77777777" w:rsidR="003C4EED" w:rsidRPr="00A15DE6" w:rsidRDefault="0073639B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E68EF4" w14:textId="77777777" w:rsidR="003C4EED" w:rsidRPr="00A15DE6" w:rsidRDefault="0073639B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</w:tr>
      <w:tr w:rsidR="003C4EED" w:rsidRPr="00A15DE6" w14:paraId="30BC0C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03465A8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552CC6EE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31D87DB1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595AB1FC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076B03B7" w14:textId="77777777" w:rsidR="003C4EED" w:rsidRPr="00A15DE6" w:rsidRDefault="003C4EED"/>
        </w:tc>
        <w:tc>
          <w:tcPr>
            <w:tcW w:w="1266" w:type="dxa"/>
            <w:tcBorders>
              <w:top w:val="nil"/>
            </w:tcBorders>
          </w:tcPr>
          <w:p w14:paraId="2F7A3DED" w14:textId="77777777" w:rsidR="003C4EED" w:rsidRPr="00A15DE6" w:rsidRDefault="003C4EED"/>
        </w:tc>
        <w:tc>
          <w:tcPr>
            <w:tcW w:w="1267" w:type="dxa"/>
            <w:tcBorders>
              <w:top w:val="nil"/>
            </w:tcBorders>
          </w:tcPr>
          <w:p w14:paraId="7FA67AA5" w14:textId="77777777" w:rsidR="003C4EED" w:rsidRPr="00A15DE6" w:rsidRDefault="003C4EED"/>
        </w:tc>
      </w:tr>
    </w:tbl>
    <w:p w14:paraId="3927D965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6"/>
        <w:gridCol w:w="3041"/>
        <w:gridCol w:w="1380"/>
      </w:tblGrid>
      <w:tr w:rsidR="003C4EED" w:rsidRPr="00A15DE6" w14:paraId="4B15E3E7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8CBBCC6" w14:textId="77777777" w:rsidR="003C4EED" w:rsidRPr="00A15DE6" w:rsidRDefault="003C4EED"/>
        </w:tc>
      </w:tr>
      <w:tr w:rsidR="003C4EED" w:rsidRPr="00A15DE6" w14:paraId="18FF0D8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1D4E4F2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7F5FCB16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0BB66AFB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A15DE6" w14:paraId="12F6B739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32D37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E80DA4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0457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54B30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63F49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AC47B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47E3B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086E00" w:rsidRPr="00A15DE6" w14:paraId="3DBC0C3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DFC8D8" w14:textId="77777777" w:rsidR="00086E00" w:rsidRPr="00A15DE6" w:rsidRDefault="009012D8" w:rsidP="009012D8">
            <w:pPr>
              <w:pStyle w:val="DatasdeMesesIntercalares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D28D6B8" w14:textId="77777777" w:rsidR="00086E00" w:rsidRPr="00A15DE6" w:rsidRDefault="00995531" w:rsidP="009012D8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C218EE" w14:textId="77777777" w:rsidR="00086E00" w:rsidRPr="00A15DE6" w:rsidRDefault="00995531" w:rsidP="009012D8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430BE6" w14:textId="77777777" w:rsidR="00086E00" w:rsidRPr="00A15DE6" w:rsidRDefault="00995531" w:rsidP="00995531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2C3B31" w14:textId="77777777" w:rsidR="00086E00" w:rsidRPr="00A15DE6" w:rsidRDefault="00995531" w:rsidP="00995531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9E788F7" w14:textId="77777777" w:rsidR="00086E00" w:rsidRPr="00A15DE6" w:rsidRDefault="00995531" w:rsidP="00086E00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7E2E1F" w14:textId="77777777" w:rsidR="00086E00" w:rsidRPr="00A15DE6" w:rsidRDefault="00995531" w:rsidP="00086E00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</w:tr>
      <w:tr w:rsidR="003C4EED" w:rsidRPr="00A15DE6" w14:paraId="4D135B48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22C7EBB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006AEFD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73FED9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C0483A0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3A8530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146A36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3B8968" w14:textId="77777777" w:rsidR="003C4EED" w:rsidRPr="00A15DE6" w:rsidRDefault="003C4EED"/>
        </w:tc>
      </w:tr>
      <w:tr w:rsidR="003C4EED" w:rsidRPr="00A15DE6" w14:paraId="0D2DD0BB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A1C6C6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B53902B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CE8D60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21267D9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726F714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E18EDC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4326A89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</w:tr>
      <w:tr w:rsidR="003C4EED" w:rsidRPr="00A15DE6" w14:paraId="79BC547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1AD49EF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FA31E9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C599A8D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8AE412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F5C6001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5DBDB8F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82C494" w14:textId="77777777" w:rsidR="003C4EED" w:rsidRPr="00A15DE6" w:rsidRDefault="003C4EED"/>
        </w:tc>
      </w:tr>
      <w:tr w:rsidR="003C4EED" w:rsidRPr="00A15DE6" w14:paraId="2C387AD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901D01E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99FC38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6DCAB5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065DD8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4AE403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1A17EF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152BA7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</w:tr>
      <w:tr w:rsidR="003C4EED" w:rsidRPr="00A15DE6" w14:paraId="14DDDDA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DCE37EC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B43FEB9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8FDC91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0D8CF4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E54428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74925D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F1FDFE9" w14:textId="77777777" w:rsidR="003C4EED" w:rsidRPr="00A15DE6" w:rsidRDefault="003C4EED"/>
        </w:tc>
      </w:tr>
      <w:tr w:rsidR="003C4EED" w:rsidRPr="00A15DE6" w14:paraId="375B8D9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E8D8B71" w14:textId="77777777" w:rsidR="003C4EED" w:rsidRPr="00A15DE6" w:rsidRDefault="009012D8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2B28DF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DCBBD0B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201427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5B20F1B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FA7113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D0BFD0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</w:tr>
      <w:tr w:rsidR="003C4EED" w:rsidRPr="00A15DE6" w14:paraId="576A90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52C8F2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F3BA83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472230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F742CF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CAE1F5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24B36EB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8690B7" w14:textId="77777777" w:rsidR="003C4EED" w:rsidRPr="00A15DE6" w:rsidRDefault="003C4EED"/>
        </w:tc>
      </w:tr>
      <w:tr w:rsidR="003C4EED" w:rsidRPr="00A15DE6" w14:paraId="2D49DC8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46A2C6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DF5520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D1AC9B" w14:textId="77777777" w:rsidR="003C4EED" w:rsidRPr="00A15DE6" w:rsidRDefault="00995531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6D77314" w14:textId="77777777" w:rsidR="003C4EED" w:rsidRPr="00A15DE6" w:rsidRDefault="00995531" w:rsidP="009012D8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6685A8" w14:textId="77777777" w:rsidR="003C4EED" w:rsidRPr="00A15DE6" w:rsidRDefault="00995531" w:rsidP="009012D8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224B22" w14:textId="77777777" w:rsidR="003C4EED" w:rsidRPr="00A15DE6" w:rsidRDefault="00995531" w:rsidP="009012D8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A92DAC" w14:textId="77777777" w:rsidR="003C4EED" w:rsidRPr="00A15DE6" w:rsidRDefault="00995531" w:rsidP="00995531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</w:tr>
      <w:tr w:rsidR="003C4EED" w:rsidRPr="00A15DE6" w14:paraId="06BD3777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59EE87D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49C007" w14:textId="77777777" w:rsidR="003C4EED" w:rsidRPr="00A15DE6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458A45B" w14:textId="77777777" w:rsidR="003C4EED" w:rsidRPr="00A15DE6" w:rsidRDefault="003C4EED" w:rsidP="009645F3"/>
        </w:tc>
        <w:tc>
          <w:tcPr>
            <w:tcW w:w="1258" w:type="dxa"/>
            <w:tcBorders>
              <w:top w:val="nil"/>
            </w:tcBorders>
          </w:tcPr>
          <w:p w14:paraId="07A632C5" w14:textId="77777777" w:rsidR="003C4EED" w:rsidRPr="00A15DE6" w:rsidRDefault="003C4EED" w:rsidP="009645F3"/>
        </w:tc>
        <w:tc>
          <w:tcPr>
            <w:tcW w:w="1258" w:type="dxa"/>
            <w:tcBorders>
              <w:top w:val="nil"/>
            </w:tcBorders>
          </w:tcPr>
          <w:p w14:paraId="0DF65ED9" w14:textId="77777777" w:rsidR="003C4EED" w:rsidRPr="00A15DE6" w:rsidRDefault="003C4EED" w:rsidP="009645F3"/>
        </w:tc>
        <w:tc>
          <w:tcPr>
            <w:tcW w:w="1258" w:type="dxa"/>
            <w:tcBorders>
              <w:top w:val="nil"/>
            </w:tcBorders>
          </w:tcPr>
          <w:p w14:paraId="3FA175E9" w14:textId="77777777" w:rsidR="003C4EED" w:rsidRPr="00A15DE6" w:rsidRDefault="003C4EED" w:rsidP="009645F3"/>
        </w:tc>
        <w:tc>
          <w:tcPr>
            <w:tcW w:w="1258" w:type="dxa"/>
            <w:tcBorders>
              <w:top w:val="nil"/>
            </w:tcBorders>
          </w:tcPr>
          <w:p w14:paraId="303545A2" w14:textId="77777777" w:rsidR="003C4EED" w:rsidRPr="00A15DE6" w:rsidRDefault="003C4EED" w:rsidP="009645F3"/>
        </w:tc>
      </w:tr>
      <w:tr w:rsidR="003C4EED" w:rsidRPr="00A15DE6" w14:paraId="4AF1CE7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57B04" w14:textId="77777777" w:rsidR="003C4EED" w:rsidRPr="00A15DE6" w:rsidRDefault="00995531" w:rsidP="00995531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4D176F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5889BAD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C8DE9D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111D2A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988C9A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56E090" w14:textId="77777777" w:rsidR="003C4EED" w:rsidRPr="00A15DE6" w:rsidRDefault="00995531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</w:tr>
      <w:tr w:rsidR="003C4EED" w:rsidRPr="00A15DE6" w14:paraId="7B4DB82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989FF53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7E14DC0E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014AFB2D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3492AB04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79B77EBC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0F85E62D" w14:textId="77777777" w:rsidR="003C4EED" w:rsidRPr="00A15DE6" w:rsidRDefault="003C4EED"/>
        </w:tc>
        <w:tc>
          <w:tcPr>
            <w:tcW w:w="1258" w:type="dxa"/>
            <w:tcBorders>
              <w:top w:val="nil"/>
            </w:tcBorders>
          </w:tcPr>
          <w:p w14:paraId="1EDC0F90" w14:textId="77777777" w:rsidR="003C4EED" w:rsidRPr="00A15DE6" w:rsidRDefault="003C4EED"/>
        </w:tc>
      </w:tr>
    </w:tbl>
    <w:p w14:paraId="6F9F0D94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9"/>
        <w:gridCol w:w="3038"/>
        <w:gridCol w:w="1379"/>
      </w:tblGrid>
      <w:tr w:rsidR="003C4EED" w:rsidRPr="00A15DE6" w14:paraId="71B19A64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3D8DD61" w14:textId="77777777" w:rsidR="003C4EED" w:rsidRPr="00A15DE6" w:rsidRDefault="003C4EED"/>
        </w:tc>
      </w:tr>
      <w:tr w:rsidR="003C4EED" w:rsidRPr="00A15DE6" w14:paraId="173D07E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57CEB75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Setembro</w:t>
            </w:r>
          </w:p>
        </w:tc>
        <w:tc>
          <w:tcPr>
            <w:tcW w:w="4438" w:type="dxa"/>
            <w:gridSpan w:val="2"/>
          </w:tcPr>
          <w:p w14:paraId="6461CE87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1B641FBA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A15DE6" w14:paraId="433593EB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21E601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81A07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F6931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7564E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AC7DFC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69E964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2B67AF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086E00" w:rsidRPr="00A15DE6" w14:paraId="6E58551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978750F" w14:textId="77777777" w:rsidR="00086E00" w:rsidRPr="00A15DE6" w:rsidRDefault="00DB5944" w:rsidP="00086E00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D2FC6B9" w14:textId="77777777" w:rsidR="00086E00" w:rsidRPr="00A15DE6" w:rsidRDefault="00DB5944" w:rsidP="00DB5944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CE76DDD" w14:textId="77777777" w:rsidR="00086E00" w:rsidRPr="00A15DE6" w:rsidRDefault="00DB5944" w:rsidP="00DB5944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6E9C23" w14:textId="77777777" w:rsidR="00086E00" w:rsidRPr="00A15DE6" w:rsidRDefault="00DB5944" w:rsidP="00DB5944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F68D749" w14:textId="77777777" w:rsidR="00086E00" w:rsidRPr="00A15DE6" w:rsidRDefault="00DB5944" w:rsidP="00DB5944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417ECED" w14:textId="77777777" w:rsidR="00086E00" w:rsidRPr="00A15DE6" w:rsidRDefault="00DB5944" w:rsidP="00DB5944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4E91F08" w14:textId="77777777" w:rsidR="00086E00" w:rsidRPr="00A15DE6" w:rsidRDefault="00DB5944" w:rsidP="00086E00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</w:tr>
      <w:tr w:rsidR="003C4EED" w:rsidRPr="00A15DE6" w14:paraId="6E1D8F58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DC43AE0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C138B26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4CE209A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2C567B9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A28EB64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DB243B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809E185" w14:textId="77777777" w:rsidR="003C4EED" w:rsidRPr="00A15DE6" w:rsidRDefault="003C4EED"/>
        </w:tc>
      </w:tr>
      <w:tr w:rsidR="003C4EED" w:rsidRPr="00A15DE6" w14:paraId="705FBAB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F110F9C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C90E28F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D5070C5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2033A31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0DC30C3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A475CD6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EC18031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</w:tr>
      <w:tr w:rsidR="003C4EED" w:rsidRPr="00A15DE6" w14:paraId="78698A75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8A829B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3C1277D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4149C35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5B98720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81C9CA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3272B31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0B0C45A" w14:textId="77777777" w:rsidR="003C4EED" w:rsidRPr="00A15DE6" w:rsidRDefault="003C4EED"/>
        </w:tc>
      </w:tr>
      <w:tr w:rsidR="003C4EED" w:rsidRPr="00A15DE6" w14:paraId="58A756F1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F19B93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EA0D9F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C1987F2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A811A11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5D1DF23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F69F6D6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2F67A0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</w:tr>
      <w:tr w:rsidR="003C4EED" w:rsidRPr="00A15DE6" w14:paraId="5867B1F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6BF3218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FF194B2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1E21933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ED9DA2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BC51D1A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3FA52B3" w14:textId="77777777" w:rsidR="003C4EED" w:rsidRPr="00A15DE6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437838" w14:textId="77777777" w:rsidR="003C4EED" w:rsidRPr="00A15DE6" w:rsidRDefault="003C4EED"/>
        </w:tc>
      </w:tr>
      <w:tr w:rsidR="003C4EED" w:rsidRPr="00A15DE6" w14:paraId="54218FA1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D243937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1B3A197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34AD095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830BCD8" w14:textId="77777777" w:rsidR="003C4EED" w:rsidRPr="00A15DE6" w:rsidRDefault="00DB5944" w:rsidP="00841525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C986B4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41983C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79FE68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</w:tr>
      <w:tr w:rsidR="003C4EED" w:rsidRPr="00A15DE6" w14:paraId="77B5317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6900801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8FD325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EA428E7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AC20681" w14:textId="77777777" w:rsidR="003C4EED" w:rsidRPr="00A15DE6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803B95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7AB03B" w14:textId="77777777" w:rsidR="003C4EED" w:rsidRPr="00A15DE6" w:rsidRDefault="003C4EED" w:rsidP="009645F3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7C76688" w14:textId="77777777" w:rsidR="003C4EED" w:rsidRPr="00A15DE6" w:rsidRDefault="003C4EED" w:rsidP="009645F3"/>
        </w:tc>
      </w:tr>
      <w:tr w:rsidR="003C4EED" w:rsidRPr="00A15DE6" w14:paraId="5E88007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38A78E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180EB4D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9CF8E10" w14:textId="77777777" w:rsidR="003C4EED" w:rsidRPr="00A15DE6" w:rsidRDefault="00DB5944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A89D248" w14:textId="77777777" w:rsidR="003C4EED" w:rsidRPr="00A15DE6" w:rsidRDefault="00DB5944" w:rsidP="00DB5944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454EA9F" w14:textId="77777777" w:rsidR="003C4EED" w:rsidRPr="00A15DE6" w:rsidRDefault="00DB5944" w:rsidP="00DB5944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8B9C721" w14:textId="77777777" w:rsidR="003C4EED" w:rsidRPr="00A15DE6" w:rsidRDefault="00DB5944" w:rsidP="00DB5944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A191002" w14:textId="77777777" w:rsidR="003C4EED" w:rsidRPr="00A15DE6" w:rsidRDefault="00DB5944" w:rsidP="00DB5944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</w:tr>
      <w:tr w:rsidR="003C4EED" w:rsidRPr="00A15DE6" w14:paraId="70E98AD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2865947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1BCB4B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052AF33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F17FEC9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69634E4" w14:textId="77777777" w:rsidR="003C4EED" w:rsidRPr="00A15DE6" w:rsidRDefault="003C4EED" w:rsidP="009645F3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B7800CA" w14:textId="77777777" w:rsidR="003C4EED" w:rsidRPr="00A15DE6" w:rsidRDefault="003C4EED" w:rsidP="009645F3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C3503A" w14:textId="77777777" w:rsidR="003C4EED" w:rsidRPr="00A15DE6" w:rsidRDefault="003C4EED" w:rsidP="009645F3"/>
        </w:tc>
      </w:tr>
      <w:tr w:rsidR="003C4EED" w:rsidRPr="00A15DE6" w14:paraId="4002B03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A8189FE" w14:textId="77777777" w:rsidR="003C4EED" w:rsidRPr="00A15DE6" w:rsidRDefault="00DB5944" w:rsidP="00DB5944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97AE36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4033EC2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B8B7CF4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1458CBB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434D7F2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4D3BFA" w14:textId="77777777" w:rsidR="003C4EED" w:rsidRPr="00A15DE6" w:rsidRDefault="00DB5944">
            <w:pPr>
              <w:pStyle w:val="DatasdeMesesIntercalares"/>
            </w:pPr>
            <w:r w:rsidRPr="00A15DE6">
              <w:rPr>
                <w:lang w:bidi="pt-PT"/>
              </w:rPr>
              <w:t>11</w:t>
            </w:r>
          </w:p>
        </w:tc>
      </w:tr>
      <w:tr w:rsidR="003C4EED" w:rsidRPr="00A15DE6" w14:paraId="02C84B9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422F62B5" w14:textId="77777777" w:rsidR="003C4EED" w:rsidRPr="00A15DE6" w:rsidRDefault="003C4EED"/>
        </w:tc>
        <w:tc>
          <w:tcPr>
            <w:tcW w:w="1255" w:type="dxa"/>
            <w:tcBorders>
              <w:top w:val="nil"/>
            </w:tcBorders>
          </w:tcPr>
          <w:p w14:paraId="2EEA9817" w14:textId="77777777" w:rsidR="003C4EED" w:rsidRPr="00A15DE6" w:rsidRDefault="003C4EED"/>
        </w:tc>
        <w:tc>
          <w:tcPr>
            <w:tcW w:w="1255" w:type="dxa"/>
            <w:tcBorders>
              <w:top w:val="nil"/>
            </w:tcBorders>
          </w:tcPr>
          <w:p w14:paraId="78D97821" w14:textId="77777777" w:rsidR="003C4EED" w:rsidRPr="00A15DE6" w:rsidRDefault="003C4EED"/>
        </w:tc>
        <w:tc>
          <w:tcPr>
            <w:tcW w:w="1255" w:type="dxa"/>
            <w:tcBorders>
              <w:top w:val="nil"/>
            </w:tcBorders>
          </w:tcPr>
          <w:p w14:paraId="49E278A8" w14:textId="77777777" w:rsidR="003C4EED" w:rsidRPr="00A15DE6" w:rsidRDefault="003C4EED"/>
        </w:tc>
        <w:tc>
          <w:tcPr>
            <w:tcW w:w="1255" w:type="dxa"/>
            <w:tcBorders>
              <w:top w:val="nil"/>
            </w:tcBorders>
          </w:tcPr>
          <w:p w14:paraId="103BA9D0" w14:textId="77777777" w:rsidR="003C4EED" w:rsidRPr="00A15DE6" w:rsidRDefault="003C4EED"/>
        </w:tc>
        <w:tc>
          <w:tcPr>
            <w:tcW w:w="1255" w:type="dxa"/>
            <w:tcBorders>
              <w:top w:val="nil"/>
            </w:tcBorders>
          </w:tcPr>
          <w:p w14:paraId="5BEE4FCD" w14:textId="77777777" w:rsidR="003C4EED" w:rsidRPr="00A15DE6" w:rsidRDefault="003C4EED"/>
        </w:tc>
        <w:tc>
          <w:tcPr>
            <w:tcW w:w="1256" w:type="dxa"/>
            <w:tcBorders>
              <w:top w:val="nil"/>
            </w:tcBorders>
          </w:tcPr>
          <w:p w14:paraId="60785100" w14:textId="77777777" w:rsidR="003C4EED" w:rsidRPr="00A15DE6" w:rsidRDefault="003C4EED"/>
        </w:tc>
      </w:tr>
    </w:tbl>
    <w:p w14:paraId="59078FA1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7"/>
        <w:gridCol w:w="3039"/>
        <w:gridCol w:w="1380"/>
      </w:tblGrid>
      <w:tr w:rsidR="003C4EED" w:rsidRPr="00A15DE6" w14:paraId="226B6994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21DF5CD" w14:textId="77777777" w:rsidR="003C4EED" w:rsidRPr="00A15DE6" w:rsidRDefault="003C4EED"/>
        </w:tc>
      </w:tr>
      <w:tr w:rsidR="003C4EED" w:rsidRPr="00A15DE6" w14:paraId="0B431B3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DBE1DC6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Outubro</w:t>
            </w:r>
          </w:p>
        </w:tc>
        <w:tc>
          <w:tcPr>
            <w:tcW w:w="4438" w:type="dxa"/>
            <w:gridSpan w:val="2"/>
          </w:tcPr>
          <w:p w14:paraId="5188E196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28782A7B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15DE6" w14:paraId="2F88692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02832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6F5506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1DB4C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ADEC6C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3BDC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A5681E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983078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086E00" w:rsidRPr="00A15DE6" w14:paraId="470344C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37A74F" w14:textId="77777777" w:rsidR="00086E00" w:rsidRPr="00A15DE6" w:rsidRDefault="00343D60" w:rsidP="00E82028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1A51E0" w14:textId="77777777" w:rsidR="00086E00" w:rsidRPr="00A15DE6" w:rsidRDefault="00343D60" w:rsidP="00343D60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C3BF7D" w14:textId="77777777" w:rsidR="00086E00" w:rsidRPr="00A15DE6" w:rsidRDefault="00343D60" w:rsidP="00343D60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95F254" w14:textId="77777777" w:rsidR="00086E00" w:rsidRPr="00A15DE6" w:rsidRDefault="00343D60" w:rsidP="00C61ECC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E6B24" w14:textId="77777777" w:rsidR="00086E00" w:rsidRPr="00A15DE6" w:rsidRDefault="00343D60" w:rsidP="00C61ECC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109C2" w14:textId="77777777" w:rsidR="00086E00" w:rsidRPr="00A15DE6" w:rsidRDefault="00343D60" w:rsidP="00C61ECC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4054D5" w14:textId="77777777" w:rsidR="00086E00" w:rsidRPr="00A15DE6" w:rsidRDefault="00343D60" w:rsidP="00C61ECC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</w:tr>
      <w:tr w:rsidR="003C4EED" w:rsidRPr="00A15DE6" w14:paraId="640763D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37322A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304FA4B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02EDBC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66FAA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AA725E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F27112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E868BF" w14:textId="77777777" w:rsidR="003C4EED" w:rsidRPr="00A15DE6" w:rsidRDefault="003C4EED"/>
        </w:tc>
      </w:tr>
      <w:tr w:rsidR="003C4EED" w:rsidRPr="00A15DE6" w14:paraId="6B841D6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8E2412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0A8EC6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213F94D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4FE1BA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9385D9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82912D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083FCB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</w:tr>
      <w:tr w:rsidR="003C4EED" w:rsidRPr="00A15DE6" w14:paraId="218FE96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669876F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7D8703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B1683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6DB12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3F0F0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E2FDF41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946913" w14:textId="77777777" w:rsidR="003C4EED" w:rsidRPr="00A15DE6" w:rsidRDefault="003C4EED"/>
        </w:tc>
      </w:tr>
      <w:tr w:rsidR="003C4EED" w:rsidRPr="00A15DE6" w14:paraId="0CE84D1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8FA0F3A" w14:textId="77777777" w:rsidR="003C4EED" w:rsidRPr="00A15DE6" w:rsidRDefault="00841525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26F2BF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3B5897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C24C1C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EE8AF1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A54FEF0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9C530A7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</w:tr>
      <w:tr w:rsidR="003C4EED" w:rsidRPr="00A15DE6" w14:paraId="5C26859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6E122D9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02B5F9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0BF4CF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BBA3DB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89EFBD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BEDDC7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4F1D5F" w14:textId="77777777" w:rsidR="003C4EED" w:rsidRPr="00A15DE6" w:rsidRDefault="003C4EED"/>
        </w:tc>
      </w:tr>
      <w:tr w:rsidR="003C4EED" w:rsidRPr="00A15DE6" w14:paraId="0B8A71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CDF3DDB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54D227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0EE29B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8363E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E5AB95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F462C6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7E1221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</w:tr>
      <w:tr w:rsidR="003C4EED" w:rsidRPr="00A15DE6" w14:paraId="6A84715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3BA773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93BD8B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DB6460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A67969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8C965F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E71A391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89C981D" w14:textId="77777777" w:rsidR="003C4EED" w:rsidRPr="00A15DE6" w:rsidRDefault="003C4EED"/>
        </w:tc>
      </w:tr>
      <w:tr w:rsidR="003C4EED" w:rsidRPr="00A15DE6" w14:paraId="2AFEABD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FD0A84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896A16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B7727C" w14:textId="77777777" w:rsidR="003C4EED" w:rsidRPr="00A15DE6" w:rsidRDefault="00343D60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AFC422" w14:textId="77777777" w:rsidR="003C4EED" w:rsidRPr="00A15DE6" w:rsidRDefault="00343D60" w:rsidP="00E82028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0411F7" w14:textId="77777777" w:rsidR="003C4EED" w:rsidRPr="00A15DE6" w:rsidRDefault="00343D60" w:rsidP="00343D60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A31DA64" w14:textId="77777777" w:rsidR="003C4EED" w:rsidRPr="00A15DE6" w:rsidRDefault="00343D60" w:rsidP="00343D60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9407DE" w14:textId="77777777" w:rsidR="003C4EED" w:rsidRPr="00A15DE6" w:rsidRDefault="00343D60" w:rsidP="00C61ECC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</w:tr>
      <w:tr w:rsidR="003C4EED" w:rsidRPr="00A15DE6" w14:paraId="59E9A7C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120E14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B2BBA1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D4E955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4080D31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EC3D3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DB6A3D" w14:textId="77777777" w:rsidR="003C4EED" w:rsidRPr="00A15DE6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879846" w14:textId="77777777" w:rsidR="003C4EED" w:rsidRPr="00A15DE6" w:rsidRDefault="003C4EED"/>
        </w:tc>
      </w:tr>
      <w:tr w:rsidR="003C4EED" w:rsidRPr="00A15DE6" w14:paraId="36A4583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3D61172" w14:textId="77777777" w:rsidR="003C4EED" w:rsidRPr="00A15DE6" w:rsidRDefault="00343D60" w:rsidP="00C61ECC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683D4B" w14:textId="77777777" w:rsidR="003C4EED" w:rsidRPr="00A15DE6" w:rsidRDefault="00343D60" w:rsidP="00C61ECC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046241" w14:textId="77777777" w:rsidR="003C4EED" w:rsidRPr="00A15DE6" w:rsidRDefault="00343D60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A22C3" w14:textId="77777777" w:rsidR="003C4EED" w:rsidRPr="00A15DE6" w:rsidRDefault="00343D60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549A2A" w14:textId="77777777" w:rsidR="003C4EED" w:rsidRPr="00A15DE6" w:rsidRDefault="00343D60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AAF288" w14:textId="77777777" w:rsidR="003C4EED" w:rsidRPr="00A15DE6" w:rsidRDefault="00343D60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272ADD" w14:textId="77777777" w:rsidR="003C4EED" w:rsidRPr="00A15DE6" w:rsidRDefault="00343D60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</w:tr>
      <w:tr w:rsidR="003C4EED" w:rsidRPr="00A15DE6" w14:paraId="335F2D4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9DA3B4E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2422180C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4B014FBD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0C5CD52A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606A5504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6A4C7376" w14:textId="77777777" w:rsidR="003C4EED" w:rsidRPr="00A15DE6" w:rsidRDefault="003C4EED"/>
        </w:tc>
        <w:tc>
          <w:tcPr>
            <w:tcW w:w="1265" w:type="dxa"/>
            <w:tcBorders>
              <w:top w:val="nil"/>
            </w:tcBorders>
          </w:tcPr>
          <w:p w14:paraId="11F65D1F" w14:textId="77777777" w:rsidR="003C4EED" w:rsidRPr="00A15DE6" w:rsidRDefault="003C4EED"/>
        </w:tc>
      </w:tr>
    </w:tbl>
    <w:p w14:paraId="6558CD6A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9"/>
        <w:gridCol w:w="4140"/>
        <w:gridCol w:w="3037"/>
        <w:gridCol w:w="1378"/>
      </w:tblGrid>
      <w:tr w:rsidR="003C4EED" w:rsidRPr="00A15DE6" w14:paraId="5013CB84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ACD466F" w14:textId="77777777" w:rsidR="003C4EED" w:rsidRPr="00A15DE6" w:rsidRDefault="003C4EED"/>
        </w:tc>
      </w:tr>
      <w:tr w:rsidR="003C4EED" w:rsidRPr="00A15DE6" w14:paraId="29337B7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27373D3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Novembro</w:t>
            </w:r>
          </w:p>
        </w:tc>
        <w:tc>
          <w:tcPr>
            <w:tcW w:w="4438" w:type="dxa"/>
            <w:gridSpan w:val="2"/>
          </w:tcPr>
          <w:p w14:paraId="422F3C92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37154B12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A15DE6" w14:paraId="2DDF00A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EDB127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7B2072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CA134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35587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04ECE4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00C04C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DDD270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086E00" w:rsidRPr="00A15DE6" w14:paraId="0C5BE4F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2A05ED" w14:textId="77777777" w:rsidR="00086E00" w:rsidRPr="00A15DE6" w:rsidRDefault="00841525" w:rsidP="001B191D">
            <w:pPr>
              <w:pStyle w:val="DatasdeMesesIntercalares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323275" w14:textId="77777777" w:rsidR="00086E00" w:rsidRPr="00A15DE6" w:rsidRDefault="001B191D" w:rsidP="001B191D">
            <w:pPr>
              <w:pStyle w:val="DatasdeMesesIntercalares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C698C8" w14:textId="77777777" w:rsidR="00086E00" w:rsidRPr="00A15DE6" w:rsidRDefault="00F27743" w:rsidP="001B191D">
            <w:pPr>
              <w:pStyle w:val="DatasdeMesesIntercalares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7E0082C" w14:textId="77777777" w:rsidR="00086E00" w:rsidRPr="00A15DE6" w:rsidRDefault="00F27743" w:rsidP="001B191D">
            <w:pPr>
              <w:pStyle w:val="DatasdeMesesIntercalares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A65FD2" w14:textId="77777777" w:rsidR="00086E00" w:rsidRPr="00A15DE6" w:rsidRDefault="00F27743" w:rsidP="00F27743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1B6BAFB" w14:textId="77777777" w:rsidR="00086E00" w:rsidRPr="00A15DE6" w:rsidRDefault="00F27743" w:rsidP="00F27743">
            <w:pPr>
              <w:pStyle w:val="DatasdeMesesIntercalares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A2FF1CC" w14:textId="77777777" w:rsidR="00086E00" w:rsidRPr="00A15DE6" w:rsidRDefault="00F27743" w:rsidP="00086E00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</w:tr>
      <w:tr w:rsidR="003C4EED" w:rsidRPr="00A15DE6" w14:paraId="5E86B13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6AD67B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B2F9DC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2284A36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EB3B290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ED619F3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AE5EBD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A753BDF" w14:textId="77777777" w:rsidR="003C4EED" w:rsidRPr="00A15DE6" w:rsidRDefault="003C4EED"/>
        </w:tc>
      </w:tr>
      <w:tr w:rsidR="003C4EED" w:rsidRPr="00A15DE6" w14:paraId="2643F5B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049E864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653ADD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C9017E9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F22780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E23C08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425D35A" w14:textId="77777777" w:rsidR="003C4EED" w:rsidRPr="00A15DE6" w:rsidRDefault="00F27743" w:rsidP="00841525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A29F25F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</w:tr>
      <w:tr w:rsidR="003C4EED" w:rsidRPr="00A15DE6" w14:paraId="6E1F247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83620BC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928910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A11090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0557EE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90B035A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8C6EE3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86B01C" w14:textId="77777777" w:rsidR="003C4EED" w:rsidRPr="00A15DE6" w:rsidRDefault="003C4EED"/>
        </w:tc>
      </w:tr>
      <w:tr w:rsidR="003C4EED" w:rsidRPr="00A15DE6" w14:paraId="7B9A426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C70B00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FDDF22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65F6E9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5BE4780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FC9C0E8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A6217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91F614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</w:tr>
      <w:tr w:rsidR="003C4EED" w:rsidRPr="00A15DE6" w14:paraId="0FB75C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7F2E51A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4BF561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9116966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C053BE7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FD8028F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E6E252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0852A60" w14:textId="77777777" w:rsidR="003C4EED" w:rsidRPr="00A15DE6" w:rsidRDefault="003C4EED"/>
        </w:tc>
      </w:tr>
      <w:tr w:rsidR="003C4EED" w:rsidRPr="00A15DE6" w14:paraId="140C417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607F63" w14:textId="77777777" w:rsidR="003C4EED" w:rsidRPr="00A15DE6" w:rsidRDefault="00841525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3BF22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FC86C75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F5925A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FC7C54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23AA975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83F2F3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</w:tr>
      <w:tr w:rsidR="003C4EED" w:rsidRPr="00A15DE6" w14:paraId="0BF6FD6A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37A535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2C9A039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4667F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AD1464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F41CB7" w14:textId="77777777" w:rsidR="003C4EED" w:rsidRPr="00A15DE6" w:rsidRDefault="003C4EED" w:rsidP="009645F3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EFE70E5" w14:textId="77777777" w:rsidR="003C4EED" w:rsidRPr="00A15DE6" w:rsidRDefault="003C4EED" w:rsidP="009645F3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23DE7EB" w14:textId="77777777" w:rsidR="003C4EED" w:rsidRPr="00A15DE6" w:rsidRDefault="003C4EED"/>
        </w:tc>
      </w:tr>
      <w:tr w:rsidR="003C4EED" w:rsidRPr="00A15DE6" w14:paraId="17C42F0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647339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A50F86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515BE7" w14:textId="77777777" w:rsidR="003C4EED" w:rsidRPr="00A15DE6" w:rsidRDefault="00F27743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3F66B0" w14:textId="77777777" w:rsidR="003C4EED" w:rsidRPr="00A15DE6" w:rsidRDefault="00F27743" w:rsidP="00C61ECC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53497F" w14:textId="77777777" w:rsidR="003C4EED" w:rsidRPr="00A15DE6" w:rsidRDefault="00F27743" w:rsidP="00C61ECC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5378BFE" w14:textId="77777777" w:rsidR="003C4EED" w:rsidRPr="00A15DE6" w:rsidRDefault="00F27743" w:rsidP="001B191D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0256AD" w14:textId="77777777" w:rsidR="003C4EED" w:rsidRPr="00A15DE6" w:rsidRDefault="00F27743" w:rsidP="00F27743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</w:tr>
      <w:tr w:rsidR="003C4EED" w:rsidRPr="00A15DE6" w14:paraId="68C6ACA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4CBC8A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6E9DF4A" w14:textId="77777777" w:rsidR="003C4EED" w:rsidRPr="00A15DE6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7D59A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743A45DD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7A973614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160294C7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7C126557" w14:textId="77777777" w:rsidR="003C4EED" w:rsidRPr="00A15DE6" w:rsidRDefault="003C4EED"/>
        </w:tc>
      </w:tr>
      <w:tr w:rsidR="003C4EED" w:rsidRPr="00A15DE6" w14:paraId="0B6EE46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DA2177" w14:textId="77777777" w:rsidR="003C4EED" w:rsidRPr="00A15DE6" w:rsidRDefault="00F27743" w:rsidP="00F27743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3429ECE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D3371A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AF5BA5B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FB340F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091F29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FD172C" w14:textId="77777777" w:rsidR="003C4EED" w:rsidRPr="00A15DE6" w:rsidRDefault="00F27743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</w:tr>
      <w:tr w:rsidR="003C4EED" w:rsidRPr="00A15DE6" w14:paraId="467BC955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383E0396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3E1C711A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642BC397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7DFB6D31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3198DBE0" w14:textId="77777777" w:rsidR="003C4EED" w:rsidRPr="00A15DE6" w:rsidRDefault="003C4EED"/>
        </w:tc>
        <w:tc>
          <w:tcPr>
            <w:tcW w:w="1259" w:type="dxa"/>
            <w:tcBorders>
              <w:top w:val="nil"/>
            </w:tcBorders>
          </w:tcPr>
          <w:p w14:paraId="5037E994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0C08BE5E" w14:textId="77777777" w:rsidR="003C4EED" w:rsidRPr="00A15DE6" w:rsidRDefault="003C4EED"/>
        </w:tc>
      </w:tr>
    </w:tbl>
    <w:p w14:paraId="15E789AA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9"/>
        <w:gridCol w:w="3038"/>
        <w:gridCol w:w="1379"/>
      </w:tblGrid>
      <w:tr w:rsidR="003C4EED" w:rsidRPr="00A15DE6" w14:paraId="7CA2F8B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E98F2AE" w14:textId="77777777" w:rsidR="003C4EED" w:rsidRPr="00A15DE6" w:rsidRDefault="003C4EED"/>
        </w:tc>
      </w:tr>
      <w:tr w:rsidR="003C4EED" w:rsidRPr="00A15DE6" w14:paraId="21F021C5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32B8555" w14:textId="77777777" w:rsidR="003C4EED" w:rsidRPr="00A15DE6" w:rsidRDefault="00B33D9E" w:rsidP="006A1BCC">
            <w:pPr>
              <w:pStyle w:val="Ms"/>
              <w:pageBreakBefore/>
            </w:pPr>
            <w:r w:rsidRPr="00A15DE6">
              <w:rPr>
                <w:lang w:bidi="pt-PT"/>
              </w:rPr>
              <w:lastRenderedPageBreak/>
              <w:t>Dezembro</w:t>
            </w:r>
          </w:p>
        </w:tc>
        <w:tc>
          <w:tcPr>
            <w:tcW w:w="4438" w:type="dxa"/>
            <w:gridSpan w:val="2"/>
          </w:tcPr>
          <w:p w14:paraId="07A6B811" w14:textId="77777777" w:rsidR="003C4EED" w:rsidRPr="00A15DE6" w:rsidRDefault="009377A5" w:rsidP="00441D1E">
            <w:pPr>
              <w:pStyle w:val="Ano"/>
            </w:pPr>
            <w:r w:rsidRPr="00A15DE6">
              <w:rPr>
                <w:lang w:bidi="pt-PT"/>
              </w:rPr>
              <w:t>2020</w:t>
            </w:r>
          </w:p>
        </w:tc>
      </w:tr>
    </w:tbl>
    <w:p w14:paraId="144C41E2" w14:textId="77777777" w:rsidR="003C4EED" w:rsidRPr="00A15DE6" w:rsidRDefault="003C4EED">
      <w:pPr>
        <w:pStyle w:val="SemEspaamento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A15DE6" w14:paraId="27BADD67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88413C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gund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3B753D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Terç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0D61DA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art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6FC6FB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Quin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315C68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exta-fei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B2D7B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Sáb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0ABB29" w14:textId="77777777" w:rsidR="003C4EED" w:rsidRPr="00A15DE6" w:rsidRDefault="00B33D9E">
            <w:pPr>
              <w:pStyle w:val="Dia"/>
            </w:pPr>
            <w:r w:rsidRPr="00A15DE6">
              <w:rPr>
                <w:lang w:bidi="pt-PT"/>
              </w:rPr>
              <w:t>Domingo</w:t>
            </w:r>
          </w:p>
        </w:tc>
      </w:tr>
      <w:tr w:rsidR="00086E00" w:rsidRPr="00A15DE6" w14:paraId="4E7137E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CC7329" w14:textId="77777777" w:rsidR="00086E00" w:rsidRPr="00A15DE6" w:rsidRDefault="008C331D" w:rsidP="00604913">
            <w:pPr>
              <w:pStyle w:val="DatasdeMesesIntercalares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C6AD552" w14:textId="77777777" w:rsidR="00086E00" w:rsidRPr="00A15DE6" w:rsidRDefault="008C331D" w:rsidP="008C331D">
            <w:pPr>
              <w:pStyle w:val="Data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9867412" w14:textId="77777777" w:rsidR="00086E00" w:rsidRPr="00A15DE6" w:rsidRDefault="008C331D" w:rsidP="008C331D">
            <w:pPr>
              <w:pStyle w:val="Data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61FA2BD" w14:textId="77777777" w:rsidR="00086E00" w:rsidRPr="00A15DE6" w:rsidRDefault="008C331D" w:rsidP="008C331D">
            <w:pPr>
              <w:pStyle w:val="Data"/>
            </w:pPr>
            <w:r w:rsidRPr="00A15DE6">
              <w:rPr>
                <w:lang w:bidi="pt-PT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6B32273" w14:textId="77777777" w:rsidR="00086E00" w:rsidRPr="00A15DE6" w:rsidRDefault="008C331D" w:rsidP="008C331D">
            <w:pPr>
              <w:pStyle w:val="Data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13D5DEE" w14:textId="77777777" w:rsidR="00086E00" w:rsidRPr="00A15DE6" w:rsidRDefault="008C331D" w:rsidP="008C331D">
            <w:pPr>
              <w:pStyle w:val="Data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A497097" w14:textId="77777777" w:rsidR="00086E00" w:rsidRPr="00A15DE6" w:rsidRDefault="008C331D" w:rsidP="00604913">
            <w:pPr>
              <w:pStyle w:val="Data"/>
            </w:pPr>
            <w:r w:rsidRPr="00A15DE6">
              <w:rPr>
                <w:lang w:bidi="pt-PT"/>
              </w:rPr>
              <w:t>6</w:t>
            </w:r>
          </w:p>
        </w:tc>
      </w:tr>
      <w:tr w:rsidR="003C4EED" w:rsidRPr="00A15DE6" w14:paraId="64FCCAC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879A993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6B4964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4EB44C4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0B9D8F7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4C53355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C4EEECF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B2C7E7A" w14:textId="77777777" w:rsidR="003C4EED" w:rsidRPr="00A15DE6" w:rsidRDefault="003C4EED"/>
        </w:tc>
      </w:tr>
      <w:tr w:rsidR="003C4EED" w:rsidRPr="00A15DE6" w14:paraId="33FF5D5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0FC7143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F91F4EC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D6DFCEB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F8C8E87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448BA2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6ADC7B4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3D315FC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3</w:t>
            </w:r>
          </w:p>
        </w:tc>
      </w:tr>
      <w:tr w:rsidR="003C4EED" w:rsidRPr="00A15DE6" w14:paraId="001F1AB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6AC5839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C17472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49D2F47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D2B85FE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C03AE3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E9FF998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A3721FA" w14:textId="77777777" w:rsidR="003C4EED" w:rsidRPr="00A15DE6" w:rsidRDefault="003C4EED"/>
        </w:tc>
      </w:tr>
      <w:tr w:rsidR="003C4EED" w:rsidRPr="00A15DE6" w14:paraId="7B3E4B6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507602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DCC05EA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0BCC67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AAD88ED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E6AA92B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CE88B86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3D504B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0</w:t>
            </w:r>
          </w:p>
        </w:tc>
      </w:tr>
      <w:tr w:rsidR="003C4EED" w:rsidRPr="00A15DE6" w14:paraId="521A93F8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FE069F1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4D1831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A6013E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A8A81AA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D1DF0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C926F75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8CAAB4E" w14:textId="77777777" w:rsidR="003C4EED" w:rsidRPr="00A15DE6" w:rsidRDefault="003C4EED"/>
        </w:tc>
      </w:tr>
      <w:tr w:rsidR="003C4EED" w:rsidRPr="00A15DE6" w14:paraId="67F2913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AB799E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D658B26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B980819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27B7204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D1A924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52B1EF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80DEDD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7</w:t>
            </w:r>
          </w:p>
        </w:tc>
      </w:tr>
      <w:tr w:rsidR="003C4EED" w:rsidRPr="00A15DE6" w14:paraId="5A4DA51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FBA998A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4A12ECF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8D6F5A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AF5935A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A22E4B9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7AD5EF4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1209701" w14:textId="77777777" w:rsidR="003C4EED" w:rsidRPr="00A15DE6" w:rsidRDefault="003C4EED"/>
        </w:tc>
      </w:tr>
      <w:tr w:rsidR="003C4EED" w:rsidRPr="00A15DE6" w14:paraId="44703DBA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FC3C8EF" w14:textId="77777777" w:rsidR="003C4EED" w:rsidRPr="00A15DE6" w:rsidRDefault="00B33D9E">
            <w:pPr>
              <w:pStyle w:val="Data"/>
            </w:pPr>
            <w:r w:rsidRPr="00A15DE6">
              <w:rPr>
                <w:lang w:bidi="pt-PT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500731B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4CBD6F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40C1102" w14:textId="77777777" w:rsidR="003C4EED" w:rsidRPr="00A15DE6" w:rsidRDefault="008C331D">
            <w:pPr>
              <w:pStyle w:val="Data"/>
            </w:pPr>
            <w:r w:rsidRPr="00A15DE6">
              <w:rPr>
                <w:lang w:bidi="pt-PT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DF550B9" w14:textId="77777777" w:rsidR="003C4EED" w:rsidRPr="00A15DE6" w:rsidRDefault="008C331D" w:rsidP="008C331D">
            <w:pPr>
              <w:pStyle w:val="DatasdeMesesIntercalares"/>
            </w:pPr>
            <w:r w:rsidRPr="00A15DE6">
              <w:rPr>
                <w:lang w:bidi="pt-PT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7267843" w14:textId="77777777" w:rsidR="003C4EED" w:rsidRPr="00A15DE6" w:rsidRDefault="008C331D" w:rsidP="008C331D">
            <w:pPr>
              <w:pStyle w:val="DatasdeMesesIntercalares"/>
            </w:pPr>
            <w:r w:rsidRPr="00A15DE6">
              <w:rPr>
                <w:lang w:bidi="pt-P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9E07EE0" w14:textId="77777777" w:rsidR="003C4EED" w:rsidRPr="00A15DE6" w:rsidRDefault="008C331D" w:rsidP="008C331D">
            <w:pPr>
              <w:pStyle w:val="DatasdeMesesIntercalares"/>
            </w:pPr>
            <w:r w:rsidRPr="00A15DE6">
              <w:rPr>
                <w:lang w:bidi="pt-PT"/>
              </w:rPr>
              <w:t>3</w:t>
            </w:r>
          </w:p>
        </w:tc>
      </w:tr>
      <w:tr w:rsidR="003C4EED" w:rsidRPr="00A15DE6" w14:paraId="4BD9084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0FCE70F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138DFCD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EE7B8A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1061C39" w14:textId="77777777" w:rsidR="003C4EED" w:rsidRPr="00A15DE6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2758E4C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2E0E06A" w14:textId="77777777" w:rsidR="003C4EED" w:rsidRPr="00A15DE6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80DFE13" w14:textId="77777777" w:rsidR="003C4EED" w:rsidRPr="00A15DE6" w:rsidRDefault="003C4EED"/>
        </w:tc>
      </w:tr>
      <w:tr w:rsidR="003C4EED" w:rsidRPr="00A15DE6" w14:paraId="7C1D263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01E6813" w14:textId="77777777" w:rsidR="003C4EED" w:rsidRPr="00A15DE6" w:rsidRDefault="008C331D" w:rsidP="008C331D">
            <w:pPr>
              <w:pStyle w:val="DatasdeMesesIntercalares"/>
            </w:pPr>
            <w:r w:rsidRPr="00A15DE6">
              <w:rPr>
                <w:lang w:bidi="pt-PT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98B7F2A" w14:textId="77777777" w:rsidR="003C4EED" w:rsidRPr="00A15DE6" w:rsidRDefault="008C331D" w:rsidP="008C331D">
            <w:pPr>
              <w:pStyle w:val="DatasdeMesesIntercalares"/>
            </w:pPr>
            <w:r w:rsidRPr="00A15DE6">
              <w:rPr>
                <w:lang w:bidi="pt-P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79A3511" w14:textId="77777777" w:rsidR="003C4EED" w:rsidRPr="00A15DE6" w:rsidRDefault="008C331D">
            <w:pPr>
              <w:pStyle w:val="DatasdeMesesIntercalares"/>
            </w:pPr>
            <w:r w:rsidRPr="00A15DE6">
              <w:rPr>
                <w:lang w:bidi="pt-PT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1F2999B" w14:textId="77777777" w:rsidR="003C4EED" w:rsidRPr="00A15DE6" w:rsidRDefault="008C331D">
            <w:pPr>
              <w:pStyle w:val="DatasdeMesesIntercalares"/>
            </w:pPr>
            <w:r w:rsidRPr="00A15DE6">
              <w:rPr>
                <w:lang w:bidi="pt-P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2FB8D46" w14:textId="77777777" w:rsidR="003C4EED" w:rsidRPr="00A15DE6" w:rsidRDefault="008C331D">
            <w:pPr>
              <w:pStyle w:val="DatasdeMesesIntercalares"/>
            </w:pPr>
            <w:r w:rsidRPr="00A15DE6">
              <w:rPr>
                <w:lang w:bidi="pt-PT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679897" w14:textId="77777777" w:rsidR="003C4EED" w:rsidRPr="00A15DE6" w:rsidRDefault="008C331D">
            <w:pPr>
              <w:pStyle w:val="DatasdeMesesIntercalares"/>
            </w:pPr>
            <w:r w:rsidRPr="00A15DE6">
              <w:rPr>
                <w:lang w:bidi="pt-PT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C55A162" w14:textId="77777777" w:rsidR="003C4EED" w:rsidRPr="00A15DE6" w:rsidRDefault="008C331D">
            <w:pPr>
              <w:pStyle w:val="DatasdeMesesIntercalares"/>
            </w:pPr>
            <w:r w:rsidRPr="00A15DE6">
              <w:rPr>
                <w:lang w:bidi="pt-PT"/>
              </w:rPr>
              <w:t>10</w:t>
            </w:r>
          </w:p>
        </w:tc>
      </w:tr>
      <w:tr w:rsidR="003C4EED" w:rsidRPr="00A15DE6" w14:paraId="09518121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054FB7F8" w14:textId="77777777" w:rsidR="003C4EED" w:rsidRPr="00A15DE6" w:rsidRDefault="003C4EED"/>
        </w:tc>
        <w:tc>
          <w:tcPr>
            <w:tcW w:w="1261" w:type="dxa"/>
            <w:tcBorders>
              <w:top w:val="nil"/>
            </w:tcBorders>
          </w:tcPr>
          <w:p w14:paraId="5E514A2F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6F97C38A" w14:textId="77777777" w:rsidR="003C4EED" w:rsidRPr="00A15DE6" w:rsidRDefault="003C4EED"/>
        </w:tc>
        <w:tc>
          <w:tcPr>
            <w:tcW w:w="1261" w:type="dxa"/>
            <w:tcBorders>
              <w:top w:val="nil"/>
            </w:tcBorders>
          </w:tcPr>
          <w:p w14:paraId="2C357680" w14:textId="77777777" w:rsidR="003C4EED" w:rsidRPr="00A15DE6" w:rsidRDefault="003C4EED"/>
        </w:tc>
        <w:tc>
          <w:tcPr>
            <w:tcW w:w="1260" w:type="dxa"/>
            <w:tcBorders>
              <w:top w:val="nil"/>
            </w:tcBorders>
          </w:tcPr>
          <w:p w14:paraId="1A0FDF99" w14:textId="77777777" w:rsidR="003C4EED" w:rsidRPr="00A15DE6" w:rsidRDefault="003C4EED"/>
        </w:tc>
        <w:tc>
          <w:tcPr>
            <w:tcW w:w="1261" w:type="dxa"/>
            <w:tcBorders>
              <w:top w:val="nil"/>
            </w:tcBorders>
          </w:tcPr>
          <w:p w14:paraId="6E01B4EA" w14:textId="77777777" w:rsidR="003C4EED" w:rsidRPr="00A15DE6" w:rsidRDefault="003C4EED"/>
        </w:tc>
        <w:tc>
          <w:tcPr>
            <w:tcW w:w="1261" w:type="dxa"/>
            <w:tcBorders>
              <w:top w:val="nil"/>
            </w:tcBorders>
          </w:tcPr>
          <w:p w14:paraId="52866806" w14:textId="77777777" w:rsidR="003C4EED" w:rsidRPr="00A15DE6" w:rsidRDefault="003C4EED"/>
        </w:tc>
      </w:tr>
    </w:tbl>
    <w:p w14:paraId="16D38564" w14:textId="77777777" w:rsidR="003C4EED" w:rsidRPr="00A15DE6" w:rsidRDefault="00B33D9E">
      <w:pPr>
        <w:pStyle w:val="Ttulo1"/>
      </w:pPr>
      <w:r w:rsidRPr="00A15DE6">
        <w:rPr>
          <w:lang w:bidi="pt-PT"/>
        </w:rPr>
        <w:t>Nota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ço para notas"/>
      </w:tblPr>
      <w:tblGrid>
        <w:gridCol w:w="7200"/>
      </w:tblGrid>
      <w:tr w:rsidR="003C4EED" w:rsidRPr="00A15DE6" w14:paraId="5FBAF90B" w14:textId="77777777">
        <w:trPr>
          <w:cantSplit/>
          <w:trHeight w:hRule="exact" w:val="1800"/>
        </w:trPr>
        <w:tc>
          <w:tcPr>
            <w:tcW w:w="7200" w:type="dxa"/>
          </w:tcPr>
          <w:p w14:paraId="4BB0FBDC" w14:textId="77777777" w:rsidR="003C4EED" w:rsidRPr="00A15DE6" w:rsidRDefault="003C4EED"/>
        </w:tc>
      </w:tr>
    </w:tbl>
    <w:p w14:paraId="22F0F7D6" w14:textId="77777777" w:rsidR="003C4EED" w:rsidRPr="00A15DE6" w:rsidRDefault="003C4EED" w:rsidP="00F03DE4">
      <w:pPr>
        <w:pStyle w:val="SemEspaamento"/>
      </w:pPr>
    </w:p>
    <w:sectPr w:rsidR="003C4EED" w:rsidRPr="00A15DE6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A7C2" w14:textId="77777777" w:rsidR="000A75BF" w:rsidRDefault="000A75BF">
      <w:pPr>
        <w:spacing w:after="0"/>
      </w:pPr>
      <w:r>
        <w:separator/>
      </w:r>
    </w:p>
  </w:endnote>
  <w:endnote w:type="continuationSeparator" w:id="0">
    <w:p w14:paraId="3AAA6E90" w14:textId="77777777" w:rsidR="000A75BF" w:rsidRDefault="000A7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EBAD" w14:textId="77777777" w:rsidR="000A75BF" w:rsidRDefault="000A75BF">
      <w:pPr>
        <w:spacing w:after="0"/>
      </w:pPr>
      <w:r>
        <w:separator/>
      </w:r>
    </w:p>
  </w:footnote>
  <w:footnote w:type="continuationSeparator" w:id="0">
    <w:p w14:paraId="6364CD54" w14:textId="77777777" w:rsidR="000A75BF" w:rsidRDefault="000A75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E443" w14:textId="77777777" w:rsidR="006A1BCC" w:rsidRDefault="006A1BCC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88A736" wp14:editId="3A83B509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Grupo 37" title="Design de fu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a liv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vre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vre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v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a liv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v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v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v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v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v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v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v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v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v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FA11B97" id="Grupo 37" o:spid="_x0000_s1026" alt="Título: Design de fundo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s1ftAUK1IiOxscM98KopiozEjiIRRhf0qgn34wOEmrS5z3atSISigLo/cdoMd5so2vIgS9r+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te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">
              <v:rect id="Retângu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v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a livre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a Livre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a liv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v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a Liv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a Liv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a Liv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a Liv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a Liv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a Liv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a Liv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a liv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0A75BF"/>
    <w:rsid w:val="00173E5E"/>
    <w:rsid w:val="001B191D"/>
    <w:rsid w:val="001E7394"/>
    <w:rsid w:val="00225F07"/>
    <w:rsid w:val="002931FE"/>
    <w:rsid w:val="002D3560"/>
    <w:rsid w:val="002D67E0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645F3"/>
    <w:rsid w:val="00995531"/>
    <w:rsid w:val="009E2788"/>
    <w:rsid w:val="00A04496"/>
    <w:rsid w:val="00A15DE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25F5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F7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45F3"/>
    <w:rPr>
      <w:sz w:val="17"/>
    </w:rPr>
  </w:style>
  <w:style w:type="paragraph" w:styleId="Ttulo1">
    <w:name w:val="heading 1"/>
    <w:basedOn w:val="Normal"/>
    <w:next w:val="Normal"/>
    <w:link w:val="Ttulo1Carte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ês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o">
    <w:name w:val="Ano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a">
    <w:name w:val="Dia"/>
    <w:basedOn w:val="Normal"/>
    <w:uiPriority w:val="4"/>
    <w:qFormat/>
    <w:rsid w:val="009645F3"/>
    <w:pPr>
      <w:spacing w:after="60"/>
      <w:jc w:val="center"/>
    </w:pPr>
    <w:rPr>
      <w:sz w:val="18"/>
    </w:rPr>
  </w:style>
  <w:style w:type="paragraph" w:styleId="Data">
    <w:name w:val="Date"/>
    <w:basedOn w:val="Normal"/>
    <w:next w:val="Normal"/>
    <w:link w:val="DataCarte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Carter">
    <w:name w:val="Data Caráter"/>
    <w:basedOn w:val="Tipodeletrapredefinidodopargrafo"/>
    <w:link w:val="Data"/>
    <w:uiPriority w:val="6"/>
    <w:rPr>
      <w:sz w:val="22"/>
      <w:szCs w:val="22"/>
    </w:rPr>
  </w:style>
  <w:style w:type="paragraph" w:customStyle="1" w:styleId="DatasdeMesesIntercalares">
    <w:name w:val="Datas de Meses Intercalares"/>
    <w:basedOn w:val="Data"/>
    <w:uiPriority w:val="5"/>
    <w:qFormat/>
    <w:rPr>
      <w:color w:val="BEA388" w:themeColor="accent4" w:themeTint="99"/>
    </w:rPr>
  </w:style>
  <w:style w:type="paragraph" w:styleId="SemEspaamento">
    <w:name w:val="No Spacing"/>
    <w:uiPriority w:val="3"/>
    <w:qFormat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223FD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3FD"/>
  </w:style>
  <w:style w:type="paragraph" w:styleId="Rodap">
    <w:name w:val="footer"/>
    <w:basedOn w:val="Normal"/>
    <w:link w:val="RodapCarter"/>
    <w:uiPriority w:val="99"/>
    <w:unhideWhenUsed/>
    <w:rsid w:val="00F223FD"/>
    <w:pPr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3FD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8C461C" w:rsidP="008C461C">
          <w:pPr>
            <w:pStyle w:val="7F388FD046D74E5AB141AB8E9AFEBEA01"/>
          </w:pPr>
          <w:r w:rsidRPr="00A15DE6">
            <w:rPr>
              <w:lang w:bidi="pt-PT"/>
            </w:rPr>
            <w:t>Para adicionar texto, toque por baixo de uma data e comece a escrev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5F0734"/>
    <w:rsid w:val="0071027E"/>
    <w:rsid w:val="008C461C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TextodoMarcadordePosio">
    <w:name w:val="Placeholder Text"/>
    <w:basedOn w:val="Tipodeletrapredefinidodopargrafo"/>
    <w:uiPriority w:val="99"/>
    <w:semiHidden/>
    <w:rsid w:val="008C461C"/>
    <w:rPr>
      <w:color w:val="808080"/>
    </w:rPr>
  </w:style>
  <w:style w:type="paragraph" w:customStyle="1" w:styleId="7F388FD046D74E5AB141AB8E9AFEBEA01">
    <w:name w:val="7F388FD046D74E5AB141AB8E9AFEBEA01"/>
    <w:rsid w:val="008C461C"/>
    <w:pPr>
      <w:spacing w:before="40" w:after="40" w:line="240" w:lineRule="auto"/>
    </w:pPr>
    <w:rPr>
      <w:color w:val="BF8F00" w:themeColor="accent4" w:themeShade="BF"/>
      <w:sz w:val="17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A318-9729-4BE8-83ED-3FA372DD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11</Words>
  <Characters>2761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17:24:00Z</dcterms:created>
  <dcterms:modified xsi:type="dcterms:W3CDTF">2020-02-27T12:51:00Z</dcterms:modified>
</cp:coreProperties>
</file>